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6DD1" w:rsidRPr="00640838" w:rsidRDefault="001677DF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640838">
        <w:rPr>
          <w:rFonts w:ascii="Times New Roman" w:hAnsi="Times New Roman" w:cs="Times New Roman"/>
          <w:sz w:val="32"/>
          <w:szCs w:val="32"/>
        </w:rPr>
        <w:t>MIPS</w:t>
      </w:r>
      <w:r w:rsidR="0083654E" w:rsidRPr="00640838">
        <w:rPr>
          <w:rFonts w:ascii="Times New Roman" w:hAnsi="Times New Roman" w:cs="Times New Roman"/>
          <w:sz w:val="32"/>
          <w:szCs w:val="32"/>
        </w:rPr>
        <w:t xml:space="preserve"> (</w:t>
      </w:r>
      <w:r w:rsidR="00C00411" w:rsidRPr="00C00411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Microprocessor without Interlocked Pipeline Stages</w:t>
      </w:r>
      <w:r w:rsidR="00C004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="0083654E" w:rsidRPr="00640838">
        <w:rPr>
          <w:rFonts w:ascii="Times New Roman" w:hAnsi="Times New Roman" w:cs="Times New Roman"/>
          <w:sz w:val="32"/>
          <w:szCs w:val="32"/>
        </w:rPr>
        <w:t>Microprocesador sin fases de segmentación interbloqueadas)</w:t>
      </w:r>
    </w:p>
    <w:p w:rsidR="001677DF" w:rsidRDefault="0083654E">
      <w:pPr>
        <w:rPr>
          <w:rFonts w:ascii="Times New Roman" w:hAnsi="Times New Roman" w:cs="Times New Roman"/>
          <w:sz w:val="24"/>
          <w:szCs w:val="24"/>
        </w:rPr>
      </w:pPr>
      <w:r w:rsidRPr="00640838">
        <w:rPr>
          <w:rFonts w:ascii="Times New Roman" w:hAnsi="Times New Roman" w:cs="Times New Roman"/>
          <w:sz w:val="24"/>
          <w:szCs w:val="24"/>
        </w:rPr>
        <w:t xml:space="preserve">Microprocesadores con arquitectura </w:t>
      </w:r>
      <w:r w:rsidRPr="00624C6D">
        <w:rPr>
          <w:rFonts w:ascii="Times New Roman" w:hAnsi="Times New Roman" w:cs="Times New Roman"/>
          <w:sz w:val="24"/>
          <w:szCs w:val="24"/>
          <w:highlight w:val="yellow"/>
        </w:rPr>
        <w:t>RISC (Reducted Instruction Set Computer - Cada instrucción tiene una sola función).</w:t>
      </w:r>
    </w:p>
    <w:p w:rsidR="008260CA" w:rsidRDefault="008260CA" w:rsidP="008260C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260CA">
        <w:rPr>
          <w:rFonts w:ascii="Times New Roman" w:hAnsi="Times New Roman" w:cs="Times New Roman"/>
          <w:sz w:val="24"/>
          <w:szCs w:val="24"/>
        </w:rPr>
        <w:t>Historia</w:t>
      </w:r>
    </w:p>
    <w:p w:rsidR="0083654E" w:rsidRDefault="00242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0CA">
        <w:rPr>
          <w:rFonts w:ascii="Times New Roman" w:hAnsi="Times New Roman" w:cs="Times New Roman"/>
          <w:sz w:val="24"/>
          <w:szCs w:val="24"/>
        </w:rPr>
        <w:t>Un equipo liderado por Hennessy comenzó a trabajar en el primer procesad</w:t>
      </w:r>
      <w:r w:rsidR="00624C6D">
        <w:rPr>
          <w:rFonts w:ascii="Times New Roman" w:hAnsi="Times New Roman" w:cs="Times New Roman"/>
          <w:sz w:val="24"/>
          <w:szCs w:val="24"/>
        </w:rPr>
        <w:t>or MIPS, el cual c</w:t>
      </w:r>
      <w:r w:rsidR="0083654E" w:rsidRPr="00640838">
        <w:rPr>
          <w:rFonts w:ascii="Times New Roman" w:hAnsi="Times New Roman" w:cs="Times New Roman"/>
          <w:sz w:val="24"/>
          <w:szCs w:val="24"/>
        </w:rPr>
        <w:t xml:space="preserve">omenzó </w:t>
      </w:r>
      <w:r>
        <w:rPr>
          <w:rFonts w:ascii="Times New Roman" w:hAnsi="Times New Roman" w:cs="Times New Roman"/>
          <w:sz w:val="24"/>
          <w:szCs w:val="24"/>
        </w:rPr>
        <w:tab/>
      </w:r>
      <w:r w:rsidR="0083654E" w:rsidRPr="00640838">
        <w:rPr>
          <w:rFonts w:ascii="Times New Roman" w:hAnsi="Times New Roman" w:cs="Times New Roman"/>
          <w:sz w:val="24"/>
          <w:szCs w:val="24"/>
        </w:rPr>
        <w:t xml:space="preserve">como una idea para mejorar el rendimiento mediante el uso de la </w:t>
      </w:r>
      <w:r w:rsidR="0083654E" w:rsidRPr="008260CA">
        <w:rPr>
          <w:rFonts w:ascii="Times New Roman" w:hAnsi="Times New Roman" w:cs="Times New Roman"/>
          <w:sz w:val="24"/>
          <w:szCs w:val="24"/>
          <w:highlight w:val="yellow"/>
        </w:rPr>
        <w:t>segmentación</w:t>
      </w:r>
      <w:r w:rsidR="00640838" w:rsidRPr="008260CA">
        <w:rPr>
          <w:rFonts w:ascii="Times New Roman" w:hAnsi="Times New Roman" w:cs="Times New Roman"/>
          <w:sz w:val="24"/>
          <w:szCs w:val="24"/>
          <w:highlight w:val="yellow"/>
        </w:rPr>
        <w:t xml:space="preserve">, el cual es un </w:t>
      </w:r>
      <w:r w:rsidRPr="002428C4">
        <w:rPr>
          <w:rFonts w:ascii="Times New Roman" w:hAnsi="Times New Roman" w:cs="Times New Roman"/>
          <w:sz w:val="24"/>
          <w:szCs w:val="24"/>
        </w:rPr>
        <w:tab/>
      </w:r>
      <w:r w:rsidR="00640838" w:rsidRPr="008260CA">
        <w:rPr>
          <w:rFonts w:ascii="Times New Roman" w:hAnsi="Times New Roman" w:cs="Times New Roman"/>
          <w:sz w:val="24"/>
          <w:szCs w:val="24"/>
          <w:highlight w:val="yellow"/>
        </w:rPr>
        <w:t>esquema</w:t>
      </w:r>
      <w:r w:rsidR="00C7269A" w:rsidRPr="008260CA">
        <w:rPr>
          <w:rFonts w:ascii="Times New Roman" w:hAnsi="Times New Roman" w:cs="Times New Roman"/>
          <w:sz w:val="24"/>
          <w:szCs w:val="24"/>
          <w:highlight w:val="yellow"/>
        </w:rPr>
        <w:t xml:space="preserve"> de manejo de memoria</w:t>
      </w:r>
      <w:r w:rsidR="00640838" w:rsidRPr="008260CA">
        <w:rPr>
          <w:rFonts w:ascii="Times New Roman" w:hAnsi="Times New Roman" w:cs="Times New Roman"/>
          <w:sz w:val="24"/>
          <w:szCs w:val="24"/>
          <w:highlight w:val="yellow"/>
        </w:rPr>
        <w:t xml:space="preserve"> donde l</w:t>
      </w:r>
      <w:r w:rsidR="0083654E" w:rsidRPr="008260CA">
        <w:rPr>
          <w:rFonts w:ascii="Times New Roman" w:hAnsi="Times New Roman" w:cs="Times New Roman"/>
          <w:sz w:val="24"/>
          <w:szCs w:val="24"/>
          <w:highlight w:val="yellow"/>
        </w:rPr>
        <w:t xml:space="preserve">a ejecución de una instrucción </w:t>
      </w:r>
      <w:r w:rsidR="00640838" w:rsidRPr="008260CA">
        <w:rPr>
          <w:rFonts w:ascii="Times New Roman" w:hAnsi="Times New Roman" w:cs="Times New Roman"/>
          <w:sz w:val="24"/>
          <w:szCs w:val="24"/>
          <w:highlight w:val="yellow"/>
        </w:rPr>
        <w:t xml:space="preserve">se divide en varias etapas.; </w:t>
      </w:r>
      <w:r w:rsidRPr="002428C4">
        <w:rPr>
          <w:rFonts w:ascii="Times New Roman" w:hAnsi="Times New Roman" w:cs="Times New Roman"/>
          <w:sz w:val="24"/>
          <w:szCs w:val="24"/>
        </w:rPr>
        <w:tab/>
      </w:r>
      <w:r w:rsidR="00640838" w:rsidRPr="008260CA">
        <w:rPr>
          <w:rFonts w:ascii="Times New Roman" w:hAnsi="Times New Roman" w:cs="Times New Roman"/>
          <w:sz w:val="24"/>
          <w:szCs w:val="24"/>
          <w:highlight w:val="yellow"/>
        </w:rPr>
        <w:t xml:space="preserve">comenzando </w:t>
      </w:r>
      <w:r w:rsidR="00E64ED2" w:rsidRPr="008260CA">
        <w:rPr>
          <w:rFonts w:ascii="Times New Roman" w:hAnsi="Times New Roman" w:cs="Times New Roman"/>
          <w:sz w:val="24"/>
          <w:szCs w:val="24"/>
          <w:highlight w:val="yellow"/>
        </w:rPr>
        <w:t xml:space="preserve"> la “etapa 1” de una instrucción antes de haber finalizado </w:t>
      </w:r>
      <w:r w:rsidR="00640838" w:rsidRPr="008260CA">
        <w:rPr>
          <w:rFonts w:ascii="Times New Roman" w:hAnsi="Times New Roman" w:cs="Times New Roman"/>
          <w:sz w:val="24"/>
          <w:szCs w:val="24"/>
          <w:highlight w:val="yellow"/>
        </w:rPr>
        <w:t>la ejecución de la  instrucción</w:t>
      </w:r>
      <w:r w:rsidR="00640838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</w:rPr>
        <w:tab/>
      </w:r>
      <w:r w:rsidR="00640838">
        <w:rPr>
          <w:rFonts w:ascii="Times New Roman" w:hAnsi="Times New Roman" w:cs="Times New Roman"/>
          <w:sz w:val="24"/>
          <w:szCs w:val="24"/>
        </w:rPr>
        <w:t xml:space="preserve">mientras, que los diseños tradicionales esperaban la finalización por completo de una instrucción </w:t>
      </w:r>
      <w:r>
        <w:rPr>
          <w:rFonts w:ascii="Times New Roman" w:hAnsi="Times New Roman" w:cs="Times New Roman"/>
          <w:sz w:val="24"/>
          <w:szCs w:val="24"/>
        </w:rPr>
        <w:tab/>
      </w:r>
      <w:r w:rsidR="00640838">
        <w:rPr>
          <w:rFonts w:ascii="Times New Roman" w:hAnsi="Times New Roman" w:cs="Times New Roman"/>
          <w:sz w:val="24"/>
          <w:szCs w:val="24"/>
        </w:rPr>
        <w:t>antes de pasar a la siguiente.</w:t>
      </w:r>
    </w:p>
    <w:p w:rsidR="0083654E" w:rsidRDefault="00242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260CA">
        <w:rPr>
          <w:rFonts w:ascii="Times New Roman" w:hAnsi="Times New Roman" w:cs="Times New Roman"/>
          <w:sz w:val="24"/>
          <w:szCs w:val="24"/>
        </w:rPr>
        <w:t xml:space="preserve">El primer diseño exitoso de MIPS fue el R3000, luego, el R3000A, una versión aceleradas </w:t>
      </w:r>
      <w:r w:rsidR="00624C6D">
        <w:rPr>
          <w:rFonts w:ascii="Times New Roman" w:hAnsi="Times New Roman" w:cs="Times New Roman"/>
          <w:sz w:val="24"/>
          <w:szCs w:val="24"/>
        </w:rPr>
        <w:t>hasta</w:t>
      </w:r>
      <w:r w:rsidR="008260CA">
        <w:rPr>
          <w:rFonts w:ascii="Times New Roman" w:hAnsi="Times New Roman" w:cs="Times New Roman"/>
          <w:sz w:val="24"/>
          <w:szCs w:val="24"/>
        </w:rPr>
        <w:t xml:space="preserve"> los </w:t>
      </w:r>
      <w:r>
        <w:rPr>
          <w:rFonts w:ascii="Times New Roman" w:hAnsi="Times New Roman" w:cs="Times New Roman"/>
          <w:sz w:val="24"/>
          <w:szCs w:val="24"/>
        </w:rPr>
        <w:tab/>
      </w:r>
      <w:r w:rsidR="008260CA">
        <w:rPr>
          <w:rFonts w:ascii="Times New Roman" w:hAnsi="Times New Roman" w:cs="Times New Roman"/>
          <w:sz w:val="24"/>
          <w:szCs w:val="24"/>
        </w:rPr>
        <w:t>40 MHz, fue utilizado en la Sony PlayStation.</w:t>
      </w:r>
    </w:p>
    <w:p w:rsidR="00624C6D" w:rsidRDefault="00242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C6D">
        <w:rPr>
          <w:rFonts w:ascii="Times New Roman" w:hAnsi="Times New Roman" w:cs="Times New Roman"/>
          <w:sz w:val="24"/>
          <w:szCs w:val="24"/>
        </w:rPr>
        <w:t xml:space="preserve">MIPS presentó el R4000, su primer procesador de 64 bits, el cual tuvo dificultades en su lanzamiento </w:t>
      </w:r>
      <w:r>
        <w:rPr>
          <w:rFonts w:ascii="Times New Roman" w:hAnsi="Times New Roman" w:cs="Times New Roman"/>
          <w:sz w:val="24"/>
          <w:szCs w:val="24"/>
        </w:rPr>
        <w:tab/>
      </w:r>
      <w:r w:rsidR="00624C6D">
        <w:rPr>
          <w:rFonts w:ascii="Times New Roman" w:hAnsi="Times New Roman" w:cs="Times New Roman"/>
          <w:sz w:val="24"/>
          <w:szCs w:val="24"/>
        </w:rPr>
        <w:t>al mercado.</w:t>
      </w:r>
    </w:p>
    <w:p w:rsidR="00624C6D" w:rsidRDefault="00242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C6D">
        <w:rPr>
          <w:rFonts w:ascii="Times New Roman" w:hAnsi="Times New Roman" w:cs="Times New Roman"/>
          <w:sz w:val="24"/>
          <w:szCs w:val="24"/>
        </w:rPr>
        <w:t xml:space="preserve">SGI compró la compañía de Hennesy, para evitar perder el diseño de MIPS, y la compañía pasó a </w:t>
      </w:r>
      <w:r>
        <w:rPr>
          <w:rFonts w:ascii="Times New Roman" w:hAnsi="Times New Roman" w:cs="Times New Roman"/>
          <w:sz w:val="24"/>
          <w:szCs w:val="24"/>
        </w:rPr>
        <w:tab/>
      </w:r>
      <w:r w:rsidR="00624C6D">
        <w:rPr>
          <w:rFonts w:ascii="Times New Roman" w:hAnsi="Times New Roman" w:cs="Times New Roman"/>
          <w:sz w:val="24"/>
          <w:szCs w:val="24"/>
        </w:rPr>
        <w:t>llamarse MIPS Technologies. Luego comenzó a otorgar licencias de los diseños a terceros.</w:t>
      </w:r>
    </w:p>
    <w:p w:rsidR="00C72E9F" w:rsidRDefault="00242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24C6D">
        <w:rPr>
          <w:rFonts w:ascii="Times New Roman" w:hAnsi="Times New Roman" w:cs="Times New Roman"/>
          <w:sz w:val="24"/>
          <w:szCs w:val="24"/>
        </w:rPr>
        <w:t>Las últimas versiones fueron llamadas R16000 y R16000A.</w:t>
      </w:r>
    </w:p>
    <w:p w:rsidR="00624C6D" w:rsidRDefault="00624C6D" w:rsidP="00624C6D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adores RISC/CISC</w:t>
      </w:r>
    </w:p>
    <w:p w:rsidR="00624C6D" w:rsidRDefault="00624C6D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SC</w:t>
      </w:r>
    </w:p>
    <w:p w:rsidR="00624C6D" w:rsidRDefault="00624C6D" w:rsidP="00624C6D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pha, MIPS, ARM</w:t>
      </w:r>
      <w:r w:rsidR="002428C4">
        <w:rPr>
          <w:rFonts w:ascii="Times New Roman" w:hAnsi="Times New Roman" w:cs="Times New Roman"/>
          <w:sz w:val="24"/>
          <w:szCs w:val="24"/>
        </w:rPr>
        <w:t>, AVR, PowerPC</w:t>
      </w:r>
      <w:r w:rsidR="00C72E9F">
        <w:rPr>
          <w:rFonts w:ascii="Times New Roman" w:hAnsi="Times New Roman" w:cs="Times New Roman"/>
          <w:sz w:val="24"/>
          <w:szCs w:val="24"/>
        </w:rPr>
        <w:t>.</w:t>
      </w:r>
    </w:p>
    <w:p w:rsidR="002428C4" w:rsidRDefault="002428C4" w:rsidP="00624C6D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428C4" w:rsidRDefault="00624C6D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428C4">
        <w:rPr>
          <w:rFonts w:ascii="Times New Roman" w:hAnsi="Times New Roman" w:cs="Times New Roman"/>
          <w:sz w:val="24"/>
          <w:szCs w:val="24"/>
          <w:highlight w:val="yellow"/>
        </w:rPr>
        <w:t>CISC (Complex Instruction Set Architecture-Cada instrucción tiene muchas funciones)</w:t>
      </w:r>
    </w:p>
    <w:p w:rsidR="002428C4" w:rsidRDefault="002428C4" w:rsidP="002428C4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  <w:r w:rsidRPr="002428C4">
        <w:rPr>
          <w:rFonts w:ascii="Times New Roman" w:hAnsi="Times New Roman" w:cs="Times New Roman"/>
          <w:sz w:val="24"/>
          <w:szCs w:val="24"/>
        </w:rPr>
        <w:t>Motorola 68000 e Intel 80x86</w:t>
      </w:r>
      <w:r w:rsidR="00C72E9F">
        <w:rPr>
          <w:rFonts w:ascii="Times New Roman" w:hAnsi="Times New Roman" w:cs="Times New Roman"/>
          <w:sz w:val="24"/>
          <w:szCs w:val="24"/>
        </w:rPr>
        <w:t>.</w:t>
      </w:r>
    </w:p>
    <w:p w:rsidR="00C72E9F" w:rsidRDefault="00C72E9F" w:rsidP="002428C4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428C4" w:rsidRDefault="002428C4" w:rsidP="002428C4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procesadores basados en MIPS</w:t>
      </w:r>
    </w:p>
    <w:p w:rsidR="002428C4" w:rsidRDefault="002428C4" w:rsidP="002428C4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Ali, </w:t>
      </w:r>
      <w:r w:rsidRPr="002428C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 VR4300 (Nintendo64)</w:t>
      </w:r>
      <w:r w:rsidR="00C72E9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SGI Indigo.</w:t>
      </w:r>
    </w:p>
    <w:p w:rsidR="00C72E9F" w:rsidRDefault="00C72E9F" w:rsidP="002428C4">
      <w:pPr>
        <w:pStyle w:val="Prrafodelista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C72E9F" w:rsidRDefault="00C72E9F" w:rsidP="00C72E9F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ipios de diseño de MIPS</w:t>
      </w:r>
    </w:p>
    <w:p w:rsidR="00C72E9F" w:rsidRDefault="00C72E9F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plicidad</w:t>
      </w:r>
    </w:p>
    <w:p w:rsidR="00B81FC0" w:rsidRDefault="00B81FC0" w:rsidP="00A014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simplicidad favorece la regularidad</w:t>
      </w:r>
    </w:p>
    <w:p w:rsidR="00C72E9F" w:rsidRDefault="00C72E9F" w:rsidP="00A014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ones sencillas</w:t>
      </w:r>
      <w:r w:rsidR="00AF079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 limitadas.</w:t>
      </w:r>
    </w:p>
    <w:p w:rsidR="00AF0793" w:rsidRDefault="00AF0793" w:rsidP="00A014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stros limitados (32 registro)</w:t>
      </w:r>
    </w:p>
    <w:p w:rsidR="00AF0793" w:rsidRDefault="00AF0793" w:rsidP="00A014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os de direccionamiento limitados</w:t>
      </w:r>
    </w:p>
    <w:p w:rsidR="00AF0793" w:rsidRDefault="00AF0793" w:rsidP="00A014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simplicidad favorece la regularidad</w:t>
      </w:r>
    </w:p>
    <w:p w:rsidR="00AF0793" w:rsidRDefault="00AF0793" w:rsidP="00A01428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jora el rendimiento a menor coste</w:t>
      </w:r>
    </w:p>
    <w:p w:rsidR="00C72E9F" w:rsidRDefault="00C72E9F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ipio de regularidad</w:t>
      </w:r>
    </w:p>
    <w:p w:rsidR="00C72E9F" w:rsidRDefault="00C72E9F" w:rsidP="00A0142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das las instrucciones son de tamaño fijo (4 bytes - 32 bits)</w:t>
      </w:r>
    </w:p>
    <w:p w:rsidR="00AF0793" w:rsidRDefault="00AF0793" w:rsidP="00A0142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acilita la implementación </w:t>
      </w:r>
    </w:p>
    <w:p w:rsidR="00AF0793" w:rsidRDefault="00AF0793" w:rsidP="00A01428">
      <w:pPr>
        <w:pStyle w:val="Prrafodelista"/>
        <w:numPr>
          <w:ilvl w:val="0"/>
          <w:numId w:val="4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código de operación es siempre los 6 primeros bits.</w:t>
      </w:r>
    </w:p>
    <w:p w:rsidR="00C72E9F" w:rsidRDefault="00C72E9F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anto más pequeño más rápido</w:t>
      </w:r>
    </w:p>
    <w:p w:rsidR="00AF0793" w:rsidRDefault="00AF0793" w:rsidP="00A0142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 número alto de registros incrementa el tiempo de ciclo del reloj</w:t>
      </w:r>
    </w:p>
    <w:p w:rsidR="00C72E9F" w:rsidRDefault="00C72E9F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 buen diseño necesita buenas soluciones de compromiso</w:t>
      </w:r>
    </w:p>
    <w:p w:rsidR="00AF0793" w:rsidRDefault="00AF0793" w:rsidP="00A0142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ardar todas las instrucciones con la misma longitud, por eso se requieren diferentes clases de formatos para diferentes clases de instrucciones</w:t>
      </w:r>
    </w:p>
    <w:p w:rsidR="00C72E9F" w:rsidRDefault="00C72E9F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cer rápido los casos más comunes</w:t>
      </w:r>
    </w:p>
    <w:p w:rsidR="00AF0793" w:rsidRDefault="00AF0793" w:rsidP="00A0142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Como las operaciones aritméticas.</w:t>
      </w:r>
    </w:p>
    <w:p w:rsidR="00AF0793" w:rsidRDefault="00AF0793" w:rsidP="00AF0793">
      <w:pPr>
        <w:pStyle w:val="Prrafodelista"/>
        <w:ind w:left="21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F0793" w:rsidRPr="00AF0793" w:rsidRDefault="00AF0793" w:rsidP="00AF079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caciones de MIPS</w:t>
      </w:r>
    </w:p>
    <w:p w:rsidR="00C72E9F" w:rsidRDefault="00C00411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algunas consolas de videojuegos (PlayStation2 y PlayStation portable), Tablet, smartphones dispositivos Windows CE.</w:t>
      </w:r>
    </w:p>
    <w:p w:rsidR="00C00411" w:rsidRPr="00C00411" w:rsidRDefault="00C00411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ecnología empleada en MIPS ha sido ofrecida como diseños de </w:t>
      </w:r>
      <w:r w:rsidRPr="00C00411">
        <w:rPr>
          <w:rFonts w:ascii="Times New Roman" w:hAnsi="Times New Roman" w:cs="Times New Roman"/>
          <w:sz w:val="24"/>
          <w:szCs w:val="24"/>
          <w:highlight w:val="yellow"/>
        </w:rPr>
        <w:t>“IP-cores” (Intellectual Property- Módulos de propiedad intelectual- Bloques lógicos o datos de construcción)</w:t>
      </w:r>
      <w:r>
        <w:rPr>
          <w:rFonts w:ascii="Times New Roman" w:hAnsi="Times New Roman" w:cs="Times New Roman"/>
          <w:sz w:val="24"/>
          <w:szCs w:val="24"/>
        </w:rPr>
        <w:t xml:space="preserve"> para </w:t>
      </w:r>
      <w:r w:rsidRPr="00C0041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sistemas embebidos </w:t>
      </w:r>
      <w:r w:rsidRPr="00C0041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(sistema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s</w:t>
      </w:r>
      <w:r w:rsidRPr="00C0041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de computación diseñado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s</w:t>
      </w:r>
      <w:r w:rsidRPr="00C0041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 para realizar una o algunas pocas funciones dedicadas, ​​ frecuentemente en un sistema de computación en tiempo real).</w:t>
      </w:r>
    </w:p>
    <w:p w:rsidR="00C00411" w:rsidRDefault="00C00411" w:rsidP="00A01428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crochip Technology </w:t>
      </w:r>
      <w:r>
        <w:rPr>
          <w:rFonts w:ascii="Times New Roman" w:hAnsi="Times New Roman" w:cs="Times New Roman"/>
          <w:sz w:val="24"/>
          <w:szCs w:val="24"/>
        </w:rPr>
        <w:t>aprovecha los procesadores MIPS para sus microcontroladores de 32 bits (PIC32). Mobileye, con sus EyeQ2 y EyeQ3 se basan en núcleos con licencia de MIPS.</w:t>
      </w:r>
    </w:p>
    <w:p w:rsidR="00C00411" w:rsidRDefault="00C00411" w:rsidP="00C00411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C00411" w:rsidRDefault="00C00411" w:rsidP="00C0041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tecturas basadas en MIPS</w:t>
      </w:r>
    </w:p>
    <w:p w:rsidR="00C00411" w:rsidRDefault="00C00411" w:rsidP="00A0142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vium Networks</w:t>
      </w:r>
      <w:r w:rsidR="00B81FC0">
        <w:rPr>
          <w:rFonts w:ascii="Times New Roman" w:hAnsi="Times New Roman" w:cs="Times New Roman"/>
          <w:sz w:val="24"/>
          <w:szCs w:val="24"/>
        </w:rPr>
        <w:t xml:space="preserve"> (F</w:t>
      </w:r>
      <w:r w:rsidR="00D92320">
        <w:rPr>
          <w:rFonts w:ascii="Times New Roman" w:hAnsi="Times New Roman" w:cs="Times New Roman"/>
          <w:sz w:val="24"/>
          <w:szCs w:val="24"/>
        </w:rPr>
        <w:t>abricante de procesadores)</w:t>
      </w:r>
    </w:p>
    <w:p w:rsidR="00C00411" w:rsidRDefault="00C00411" w:rsidP="00A0142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oadcom</w:t>
      </w:r>
      <w:r w:rsidR="00B81FC0">
        <w:rPr>
          <w:rFonts w:ascii="Times New Roman" w:hAnsi="Times New Roman" w:cs="Times New Roman"/>
          <w:sz w:val="24"/>
          <w:szCs w:val="24"/>
        </w:rPr>
        <w:t xml:space="preserve"> ( P</w:t>
      </w:r>
      <w:r w:rsidR="00D92320">
        <w:rPr>
          <w:rFonts w:ascii="Times New Roman" w:hAnsi="Times New Roman" w:cs="Times New Roman"/>
          <w:sz w:val="24"/>
          <w:szCs w:val="24"/>
        </w:rPr>
        <w:t>rocesadores para redes de datos y com</w:t>
      </w:r>
      <w:r w:rsidR="00B81FC0">
        <w:rPr>
          <w:rFonts w:ascii="Times New Roman" w:hAnsi="Times New Roman" w:cs="Times New Roman"/>
          <w:sz w:val="24"/>
          <w:szCs w:val="24"/>
        </w:rPr>
        <w:t>u</w:t>
      </w:r>
      <w:r w:rsidR="00D92320">
        <w:rPr>
          <w:rFonts w:ascii="Times New Roman" w:hAnsi="Times New Roman" w:cs="Times New Roman"/>
          <w:sz w:val="24"/>
          <w:szCs w:val="24"/>
        </w:rPr>
        <w:t>nicaciones)</w:t>
      </w:r>
    </w:p>
    <w:p w:rsidR="00C00411" w:rsidRDefault="00C00411" w:rsidP="00A0142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T</w:t>
      </w:r>
      <w:r w:rsidR="00B81FC0">
        <w:rPr>
          <w:rFonts w:ascii="Times New Roman" w:hAnsi="Times New Roman" w:cs="Times New Roman"/>
          <w:sz w:val="24"/>
          <w:szCs w:val="24"/>
        </w:rPr>
        <w:t xml:space="preserve"> (Procesadores para comunicaciones de datos)</w:t>
      </w:r>
    </w:p>
    <w:p w:rsidR="00C00411" w:rsidRDefault="00C00411" w:rsidP="00A0142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MC-Sierra</w:t>
      </w:r>
      <w:r w:rsidR="00B81FC0">
        <w:rPr>
          <w:rFonts w:ascii="Times New Roman" w:hAnsi="Times New Roman" w:cs="Times New Roman"/>
          <w:sz w:val="24"/>
          <w:szCs w:val="24"/>
        </w:rPr>
        <w:t xml:space="preserve"> (Especialista en redes)</w:t>
      </w:r>
    </w:p>
    <w:p w:rsidR="00B81FC0" w:rsidRDefault="00C00411" w:rsidP="00A01428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ngson</w:t>
      </w:r>
      <w:r w:rsidR="00B81FC0">
        <w:rPr>
          <w:rFonts w:ascii="Times New Roman" w:hAnsi="Times New Roman" w:cs="Times New Roman"/>
          <w:sz w:val="24"/>
          <w:szCs w:val="24"/>
        </w:rPr>
        <w:t xml:space="preserve"> (Procesadores desarrollados en el ICT)</w:t>
      </w:r>
    </w:p>
    <w:p w:rsidR="00B81FC0" w:rsidRDefault="00B81FC0" w:rsidP="00B81FC0">
      <w:pPr>
        <w:pStyle w:val="Prrafodelista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B81FC0" w:rsidRDefault="00B81FC0" w:rsidP="00B81FC0">
      <w:pPr>
        <w:jc w:val="both"/>
        <w:rPr>
          <w:rFonts w:ascii="Times New Roman" w:hAnsi="Times New Roman" w:cs="Times New Roman"/>
          <w:sz w:val="32"/>
          <w:szCs w:val="32"/>
        </w:rPr>
      </w:pPr>
      <w:r w:rsidRPr="00B81FC0">
        <w:rPr>
          <w:rFonts w:ascii="Times New Roman" w:hAnsi="Times New Roman" w:cs="Times New Roman"/>
          <w:sz w:val="32"/>
          <w:szCs w:val="32"/>
        </w:rPr>
        <w:t>MIPS32</w:t>
      </w:r>
    </w:p>
    <w:p w:rsidR="00B81FC0" w:rsidRDefault="00B81FC0" w:rsidP="00B81F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racterísticas</w:t>
      </w:r>
    </w:p>
    <w:p w:rsidR="004B7A29" w:rsidRPr="004B7A29" w:rsidRDefault="00B81FC0" w:rsidP="00A0142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cho de palabra y tamaño de los buses: 32 bits</w:t>
      </w:r>
    </w:p>
    <w:p w:rsidR="004B7A29" w:rsidRDefault="004B7A29" w:rsidP="00A01428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maño de los datos en las instrucciones:</w:t>
      </w:r>
    </w:p>
    <w:p w:rsidR="004B7A29" w:rsidRPr="004B7A29" w:rsidRDefault="004B7A29" w:rsidP="00A0142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A29">
        <w:rPr>
          <w:rFonts w:ascii="Times New Roman" w:hAnsi="Times New Roman" w:cs="Times New Roman"/>
          <w:sz w:val="24"/>
          <w:szCs w:val="24"/>
        </w:rPr>
        <w:t>Byte: 8 bits, B</w:t>
      </w:r>
    </w:p>
    <w:p w:rsidR="004B7A29" w:rsidRPr="004B7A29" w:rsidRDefault="004B7A29" w:rsidP="00A0142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A29">
        <w:rPr>
          <w:rFonts w:ascii="Times New Roman" w:hAnsi="Times New Roman" w:cs="Times New Roman"/>
          <w:sz w:val="24"/>
          <w:szCs w:val="24"/>
        </w:rPr>
        <w:t>Halfword</w:t>
      </w:r>
      <w:r>
        <w:rPr>
          <w:rFonts w:ascii="Times New Roman" w:hAnsi="Times New Roman" w:cs="Times New Roman"/>
          <w:sz w:val="24"/>
          <w:szCs w:val="24"/>
        </w:rPr>
        <w:t>: 16 bits, H</w:t>
      </w:r>
    </w:p>
    <w:p w:rsidR="00B81FC0" w:rsidRPr="004B7A29" w:rsidRDefault="004B7A29" w:rsidP="00A0142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A29">
        <w:rPr>
          <w:rFonts w:ascii="Times New Roman" w:eastAsia="Times New Roman" w:hAnsi="Times New Roman" w:cs="Times New Roman"/>
          <w:sz w:val="24"/>
          <w:szCs w:val="24"/>
          <w:lang w:eastAsia="es-PE"/>
        </w:rPr>
        <w:t>Word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 32 bits, W</w:t>
      </w:r>
    </w:p>
    <w:p w:rsidR="004B7A29" w:rsidRDefault="004B7A29" w:rsidP="00A01428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4B7A29">
        <w:rPr>
          <w:rFonts w:ascii="Times New Roman" w:eastAsia="Times New Roman" w:hAnsi="Times New Roman" w:cs="Times New Roman"/>
          <w:sz w:val="24"/>
          <w:szCs w:val="24"/>
          <w:lang w:eastAsia="es-PE"/>
        </w:rPr>
        <w:t>Doubleword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>: 64 bits, D</w:t>
      </w:r>
    </w:p>
    <w:p w:rsidR="004B7A29" w:rsidRDefault="004B7A29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quitectura de carga/almacenamiento:</w:t>
      </w:r>
    </w:p>
    <w:p w:rsidR="004B7A29" w:rsidRDefault="004B7A29" w:rsidP="00A0142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o dato debe ser cargado previamente en un registro de propósito general, antes de ser utilizado en una instrucción aritmética.</w:t>
      </w:r>
    </w:p>
    <w:p w:rsidR="004B7A29" w:rsidRDefault="004B7A29" w:rsidP="00A01428">
      <w:pPr>
        <w:pStyle w:val="Prrafodelist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trucciones aritméticas con 3 operandos </w:t>
      </w:r>
      <w:r w:rsidR="00B12D40">
        <w:rPr>
          <w:rFonts w:ascii="Times New Roman" w:hAnsi="Times New Roman" w:cs="Times New Roman"/>
          <w:sz w:val="24"/>
          <w:szCs w:val="24"/>
        </w:rPr>
        <w:t>(a</w:t>
      </w:r>
      <w:r w:rsidR="00660D00">
        <w:rPr>
          <w:rFonts w:ascii="Times New Roman" w:hAnsi="Times New Roman" w:cs="Times New Roman"/>
          <w:sz w:val="24"/>
          <w:szCs w:val="24"/>
        </w:rPr>
        <w:t xml:space="preserve"> </w:t>
      </w:r>
      <w:r w:rsidR="00B12D40">
        <w:rPr>
          <w:rFonts w:ascii="Times New Roman" w:hAnsi="Times New Roman" w:cs="Times New Roman"/>
          <w:sz w:val="24"/>
          <w:szCs w:val="24"/>
        </w:rPr>
        <w:t>=</w:t>
      </w:r>
      <w:r w:rsidR="00660D00">
        <w:rPr>
          <w:rFonts w:ascii="Times New Roman" w:hAnsi="Times New Roman" w:cs="Times New Roman"/>
          <w:sz w:val="24"/>
          <w:szCs w:val="24"/>
        </w:rPr>
        <w:t xml:space="preserve"> </w:t>
      </w:r>
      <w:r w:rsidR="00B12D40">
        <w:rPr>
          <w:rFonts w:ascii="Times New Roman" w:hAnsi="Times New Roman" w:cs="Times New Roman"/>
          <w:sz w:val="24"/>
          <w:szCs w:val="24"/>
        </w:rPr>
        <w:t>b</w:t>
      </w:r>
      <w:r w:rsidR="00660D00">
        <w:rPr>
          <w:rFonts w:ascii="Times New Roman" w:hAnsi="Times New Roman" w:cs="Times New Roman"/>
          <w:sz w:val="24"/>
          <w:szCs w:val="24"/>
        </w:rPr>
        <w:t xml:space="preserve"> </w:t>
      </w:r>
      <w:r w:rsidR="00B12D40">
        <w:rPr>
          <w:rFonts w:ascii="Times New Roman" w:hAnsi="Times New Roman" w:cs="Times New Roman"/>
          <w:sz w:val="24"/>
          <w:szCs w:val="24"/>
        </w:rPr>
        <w:t>+</w:t>
      </w:r>
      <w:r w:rsidR="00660D00">
        <w:rPr>
          <w:rFonts w:ascii="Times New Roman" w:hAnsi="Times New Roman" w:cs="Times New Roman"/>
          <w:sz w:val="24"/>
          <w:szCs w:val="24"/>
        </w:rPr>
        <w:t xml:space="preserve"> </w:t>
      </w:r>
      <w:r w:rsidR="00B12D40">
        <w:rPr>
          <w:rFonts w:ascii="Times New Roman" w:hAnsi="Times New Roman" w:cs="Times New Roman"/>
          <w:sz w:val="24"/>
          <w:szCs w:val="24"/>
        </w:rPr>
        <w:t>c</w:t>
      </w:r>
      <w:r w:rsidR="00174C3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de 32 bits de registros.</w:t>
      </w:r>
    </w:p>
    <w:p w:rsidR="007A428E" w:rsidRDefault="004B7A29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quema de bus único para memoria y E/S</w:t>
      </w:r>
    </w:p>
    <w:p w:rsidR="007A428E" w:rsidRDefault="007A428E" w:rsidP="007A428E">
      <w:pPr>
        <w:pStyle w:val="Prrafodelista"/>
        <w:ind w:left="1426"/>
        <w:jc w:val="both"/>
        <w:rPr>
          <w:rFonts w:ascii="Times New Roman" w:hAnsi="Times New Roman" w:cs="Times New Roman"/>
          <w:sz w:val="24"/>
          <w:szCs w:val="24"/>
        </w:rPr>
      </w:pPr>
    </w:p>
    <w:p w:rsidR="007A428E" w:rsidRDefault="007A428E" w:rsidP="007A428E">
      <w:pPr>
        <w:jc w:val="both"/>
        <w:rPr>
          <w:rFonts w:ascii="Times New Roman" w:hAnsi="Times New Roman" w:cs="Times New Roman"/>
          <w:sz w:val="32"/>
          <w:szCs w:val="32"/>
        </w:rPr>
      </w:pPr>
      <w:r w:rsidRPr="007A428E">
        <w:rPr>
          <w:rFonts w:ascii="Times New Roman" w:hAnsi="Times New Roman" w:cs="Times New Roman"/>
          <w:sz w:val="32"/>
          <w:szCs w:val="32"/>
        </w:rPr>
        <w:t>MIPS R2000</w:t>
      </w:r>
    </w:p>
    <w:p w:rsidR="007A428E" w:rsidRDefault="007A428E" w:rsidP="007A428E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4"/>
          <w:szCs w:val="24"/>
        </w:rPr>
        <w:t>Principalmente utilizan registros y números a la hora de operar con los datos. A veces es necesario acceder a la memoria para encontrar los operando.</w:t>
      </w:r>
    </w:p>
    <w:p w:rsidR="007A428E" w:rsidRDefault="007A428E" w:rsidP="007A42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sador MIPS = CPU + coprocesadores auxiliares</w:t>
      </w:r>
    </w:p>
    <w:p w:rsidR="007A428E" w:rsidRDefault="007A428E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U (Registros -  $0,$1,…$31): Unidad Aritmética y Multiplicar-Dividir (HI, LO)</w:t>
      </w:r>
    </w:p>
    <w:p w:rsidR="009C23A7" w:rsidRDefault="007A428E" w:rsidP="007A42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procesador 0 = </w:t>
      </w:r>
      <w:r w:rsidR="009C23A7">
        <w:rPr>
          <w:rFonts w:ascii="Times New Roman" w:hAnsi="Times New Roman" w:cs="Times New Roman"/>
          <w:sz w:val="24"/>
          <w:szCs w:val="24"/>
        </w:rPr>
        <w:t xml:space="preserve">(Soporta) </w:t>
      </w:r>
      <w:r>
        <w:rPr>
          <w:rFonts w:ascii="Times New Roman" w:hAnsi="Times New Roman" w:cs="Times New Roman"/>
          <w:sz w:val="24"/>
          <w:szCs w:val="24"/>
        </w:rPr>
        <w:t>excepciones, interrupciones y sistema de memoria virtual</w:t>
      </w:r>
    </w:p>
    <w:p w:rsidR="007A428E" w:rsidRDefault="009C23A7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rocesador de control de sistema</w:t>
      </w:r>
    </w:p>
    <w:p w:rsidR="009C23A7" w:rsidRDefault="009C23A7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eja los cambios en el modo de ejecución (usuario, núcleo, supervisor)</w:t>
      </w:r>
    </w:p>
    <w:p w:rsidR="009C23A7" w:rsidRPr="009C23A7" w:rsidRDefault="009C23A7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9C23A7">
        <w:rPr>
          <w:rFonts w:ascii="Times New Roman" w:hAnsi="Times New Roman" w:cs="Times New Roman"/>
          <w:sz w:val="24"/>
          <w:szCs w:val="24"/>
        </w:rPr>
        <w:t>raduce direcciones virtuales en físicas</w:t>
      </w:r>
    </w:p>
    <w:p w:rsidR="007A428E" w:rsidRDefault="007A428E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s: BadVAdress, Cause, Status, FPC</w:t>
      </w:r>
    </w:p>
    <w:p w:rsidR="009C23A7" w:rsidRDefault="009C23A7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 el subsistema de memoria caché</w:t>
      </w:r>
    </w:p>
    <w:p w:rsidR="007A428E" w:rsidRDefault="007A428E" w:rsidP="007A428E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procesador 1 = FPU(Unidad de Punto Flotante)</w:t>
      </w:r>
    </w:p>
    <w:p w:rsidR="007A428E" w:rsidRDefault="007A428E" w:rsidP="00A01428">
      <w:pPr>
        <w:pStyle w:val="Prrafode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tros ($0,$1,…,$31): Unidad aritmética</w:t>
      </w:r>
    </w:p>
    <w:p w:rsidR="00B12D40" w:rsidRDefault="00B12D40" w:rsidP="00B12D40">
      <w:pPr>
        <w:jc w:val="both"/>
        <w:rPr>
          <w:rFonts w:ascii="Times New Roman" w:hAnsi="Times New Roman" w:cs="Times New Roman"/>
          <w:sz w:val="32"/>
          <w:szCs w:val="32"/>
        </w:rPr>
      </w:pPr>
      <w:r w:rsidRPr="00B12D40">
        <w:rPr>
          <w:rFonts w:ascii="Times New Roman" w:hAnsi="Times New Roman" w:cs="Times New Roman"/>
          <w:sz w:val="32"/>
          <w:szCs w:val="32"/>
        </w:rPr>
        <w:t>Registros</w:t>
      </w:r>
    </w:p>
    <w:p w:rsidR="00B12D40" w:rsidRDefault="00B12D40" w:rsidP="00B1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s una memoria integrada en la CPU. Su capacidad de 4 bytes (32bits) y de acceso muy rápido.</w:t>
      </w:r>
    </w:p>
    <w:p w:rsidR="00B12D40" w:rsidRDefault="00B12D40" w:rsidP="00B1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usan para guardar valores temporales y resultados de operaciones aritméticas.</w:t>
      </w:r>
    </w:p>
    <w:p w:rsidR="00B12D40" w:rsidRDefault="00B12D40" w:rsidP="00B1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 compilador asocia las variables con los registros.</w:t>
      </w:r>
    </w:p>
    <w:p w:rsidR="00B12D40" w:rsidRPr="00B12D40" w:rsidRDefault="00B12D40" w:rsidP="00B12D4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variables se guardan en la memoria principal</w:t>
      </w:r>
    </w:p>
    <w:p w:rsidR="009C23A7" w:rsidRDefault="00B12D40" w:rsidP="009C23A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12D40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La mayoría de las CPUs modernas mueven las variables de la memoria principal a los registros, operan sobre ellos y </w:t>
      </w:r>
      <w:r w:rsidRPr="009C23A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regresa</w:t>
      </w:r>
      <w:r w:rsidR="009C23A7" w:rsidRPr="009C23A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 xml:space="preserve"> el resultado a la me</w:t>
      </w:r>
      <w:r w:rsidR="009C23A7">
        <w:rPr>
          <w:rFonts w:ascii="Times New Roman" w:hAnsi="Times New Roman" w:cs="Times New Roman"/>
          <w:color w:val="000000"/>
          <w:sz w:val="24"/>
          <w:szCs w:val="24"/>
          <w:highlight w:val="yellow"/>
        </w:rPr>
        <w:t>moria (Arquitectura load/store)</w:t>
      </w:r>
      <w:r w:rsidR="009C23A7">
        <w:rPr>
          <w:rFonts w:ascii="Times New Roman" w:hAnsi="Times New Roman" w:cs="Times New Roman"/>
          <w:color w:val="000000"/>
          <w:sz w:val="24"/>
          <w:szCs w:val="24"/>
        </w:rPr>
        <w:t>, MIPS emplea esta arquitectura.</w:t>
      </w:r>
    </w:p>
    <w:p w:rsidR="00E21233" w:rsidRDefault="009C23A7" w:rsidP="00E21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C23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Arquitectura carga/almacenamiento divide las instrucciones en dos categorías: acceso a la </w:t>
      </w:r>
      <w:hyperlink r:id="rId8" w:tooltip="Memoria (informática)" w:history="1">
        <w:r w:rsidRPr="009C23A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emoria</w:t>
        </w:r>
      </w:hyperlink>
      <w:r w:rsidRPr="009C23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( </w:t>
      </w:r>
      <w:hyperlink r:id="rId9" w:tooltip="Cargar y almacenar" w:history="1">
        <w:r w:rsidRPr="009C23A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arga y almacenamiento</w:t>
        </w:r>
      </w:hyperlink>
      <w:r w:rsidRPr="009C23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ntre la memoria y los </w:t>
      </w:r>
      <w:hyperlink r:id="rId10" w:tooltip="Registro del procesador" w:history="1">
        <w:r w:rsidRPr="009C23A7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egistros</w:t>
        </w:r>
      </w:hyperlink>
      <w:r w:rsidRPr="009C23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) y operaciones (que solo ocurren entre los registros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Lo contrario a una </w:t>
      </w:r>
      <w:r w:rsidRPr="009C23A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Arquitectura registro/memoria, donde uno de los operandos de la suma puede estar en la memoria y el otro operando en el registr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omo en la arquitectura CISC.</w:t>
      </w:r>
    </w:p>
    <w:p w:rsidR="00E21233" w:rsidRDefault="00E21233" w:rsidP="00E2123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21233" w:rsidRDefault="00E21233" w:rsidP="00E212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2 registros de propósito general de 32 bits:</w:t>
      </w:r>
    </w:p>
    <w:p w:rsid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0 = $zero</w:t>
      </w:r>
    </w:p>
    <w:p w:rsid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2-r3 = $v0-$v1 (valores devueltos en funciones</w:t>
      </w:r>
      <w:r w:rsidR="00431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valores de resultad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4-r7 = $a0-$a3 (argumentos en funciones)</w:t>
      </w:r>
    </w:p>
    <w:p w:rsid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8-r15 = $t0-$t7 (registros (valores) temporales</w:t>
      </w:r>
      <w:r w:rsidR="00431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pueden ser sobrescritos por el destinatari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E21233" w:rsidRP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16-r23 = $s0-$s7 (registros salvados o guardadas</w:t>
      </w:r>
      <w:r w:rsidR="00431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r el destinatario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28 = $gp (puntero global</w:t>
      </w:r>
      <w:r w:rsidR="004316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ra datos estático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29 = $sp (puntero de pila)</w:t>
      </w:r>
    </w:p>
    <w:p w:rsidR="00E21233" w:rsidRDefault="0043160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30 = $fp (puntero de frame(marco)</w:t>
      </w:r>
      <w:r w:rsidR="00E2123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</w:p>
    <w:p w:rsidR="00E21233" w:rsidRDefault="00E21233" w:rsidP="00A01428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31 = $ra (dirección de retorno)</w:t>
      </w:r>
    </w:p>
    <w:p w:rsidR="00E21233" w:rsidRDefault="00E21233" w:rsidP="00E21233">
      <w:pPr>
        <w:pStyle w:val="Prrafodelista"/>
        <w:autoSpaceDE w:val="0"/>
        <w:autoSpaceDN w:val="0"/>
        <w:adjustRightInd w:val="0"/>
        <w:spacing w:after="0" w:line="240" w:lineRule="auto"/>
        <w:ind w:left="142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21233" w:rsidRDefault="00E21233" w:rsidP="00E2123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stros con propósito específico:</w:t>
      </w:r>
    </w:p>
    <w:p w:rsidR="00E21233" w:rsidRDefault="00E21233" w:rsidP="00A01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I: En producto, almacena los 32 bits más significativos del resultado. En divisiones almacena los 32 bits del resto.</w:t>
      </w:r>
    </w:p>
    <w:p w:rsidR="00E21233" w:rsidRDefault="00E21233" w:rsidP="00A01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: En producto, almacena los 32 bits menos significativos del resultado. En divisiones almacena los 32 bits del cociente.</w:t>
      </w:r>
    </w:p>
    <w:p w:rsidR="00E21233" w:rsidRDefault="00E21233" w:rsidP="00A01428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C: Contador de programa. Al inicio de cada ciclo, almacena la dirección de memoria que contiene la instrucción que se va a ejecutar.</w:t>
      </w:r>
    </w:p>
    <w:p w:rsidR="00E21233" w:rsidRDefault="00E21233" w:rsidP="00E21233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757F" w:rsidRPr="007B757F" w:rsidRDefault="00E21233" w:rsidP="007B75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itmética MIPS</w:t>
      </w:r>
    </w:p>
    <w:p w:rsidR="00E21233" w:rsidRDefault="00E21233" w:rsidP="00E2123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das las instrucciones aritméticas tienen 3 operandos: add $s0, $s1, $s2 ($s0 = $s1 + $s2)</w:t>
      </w:r>
    </w:p>
    <w:p w:rsidR="007B757F" w:rsidRDefault="00174C31" w:rsidP="00E21233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 operandos de las instrucciones aritméticas tienen que ser registros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B757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rganización de la memoria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usan 32 bits para direccionar la memoria.</w:t>
      </w:r>
    </w:p>
    <w:p w:rsidR="00A52434" w:rsidRDefault="00A52434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memoria tiene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3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 xml:space="preserve"> 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bytes con direcciones desde 0 hast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32</m:t>
            </m:r>
          </m:sup>
        </m:sSup>
        <m:r>
          <w:rPr>
            <w:rFonts w:ascii="Cambria Math" w:hAnsi="Cambria Math" w:cs="Times New Roman"/>
            <w:color w:val="000000" w:themeColor="text1"/>
            <w:sz w:val="24"/>
            <w:szCs w:val="24"/>
            <w:shd w:val="clear" w:color="auto" w:fill="FFFFFF"/>
          </w:rPr>
          <m:t>-1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52434" w:rsidRDefault="00A52434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 memoria tien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30</m:t>
            </m:r>
          </m:sup>
        </m:sSup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alabras con direcciones desde 0 hast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  <w:shd w:val="clear" w:color="auto" w:fill="FFFFFF"/>
              </w:rPr>
              <m:t>3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  <w:shd w:val="clear" w:color="auto" w:fill="FFFFFF"/>
          </w:rPr>
          <m:t>-4</m:t>
        </m:r>
      </m:oMath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IPS usa </w:t>
      </w:r>
      <w:r w:rsidRPr="003B53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 xml:space="preserve">byte </w:t>
      </w:r>
      <w:r w:rsidR="003B539A" w:rsidRPr="003B53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adressing (se refiere a arquitecturas de hardware que admiten el acceso a </w:t>
      </w:r>
      <w:hyperlink r:id="rId11" w:tooltip="Byte" w:history="1">
        <w:r w:rsidR="003B539A" w:rsidRPr="003B539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u w:val="none"/>
            <w:shd w:val="clear" w:color="auto" w:fill="FFFFFF"/>
          </w:rPr>
          <w:t>bytes</w:t>
        </w:r>
      </w:hyperlink>
      <w:r w:rsidR="003B539A" w:rsidRPr="003B53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 individuales de datos en lugar de solo a unidades más grandes como words)</w:t>
      </w:r>
      <w:r w:rsidR="003B539A" w:rsidRPr="003B539A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l índice apunta a un byte de memoria.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 - 8 bits de memoria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 - 8 bits de memoria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2 - 8 bits de memoria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3 - 8 bits de memoria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- 8 bits de memoria</w:t>
      </w:r>
    </w:p>
    <w:p w:rsid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5 - 8 bits de memoria</w:t>
      </w:r>
    </w:p>
    <w:p w:rsidR="007B757F" w:rsidRPr="007B757F" w:rsidRDefault="007B757F" w:rsidP="007B757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</w:p>
    <w:p w:rsidR="009E1BEA" w:rsidRDefault="009E1BEA" w:rsidP="00174C3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B757F" w:rsidRDefault="009E1BEA" w:rsidP="007B757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memoria está alineada. Las palabras (Word) deben comenzar en direcciones que son múltiplo de 4:</w:t>
      </w:r>
    </w:p>
    <w:p w:rsidR="007B757F" w:rsidRDefault="009E1BEA" w:rsidP="007B757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757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 - datos 32 bits</w:t>
      </w:r>
    </w:p>
    <w:p w:rsidR="007B757F" w:rsidRDefault="009E1BEA" w:rsidP="007B757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4 - datos de 32 bits </w:t>
      </w:r>
    </w:p>
    <w:p w:rsidR="007B757F" w:rsidRDefault="009E1BEA" w:rsidP="007B757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 - datos de 32 bits</w:t>
      </w:r>
    </w:p>
    <w:p w:rsidR="009E1BEA" w:rsidRDefault="009E1BEA" w:rsidP="007B757F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2 - datos de 32 bits</w:t>
      </w:r>
    </w:p>
    <w:p w:rsidR="00174C31" w:rsidRDefault="009E1BEA" w:rsidP="00174C3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…</w:t>
      </w:r>
    </w:p>
    <w:p w:rsidR="009E1BEA" w:rsidRDefault="009E1BEA" w:rsidP="009E1BEA">
      <w:pPr>
        <w:pStyle w:val="Default"/>
      </w:pPr>
    </w:p>
    <w:p w:rsidR="009E1BEA" w:rsidRPr="009E1BEA" w:rsidRDefault="009E1BEA" w:rsidP="007B757F">
      <w:pPr>
        <w:pStyle w:val="Default"/>
        <w:numPr>
          <w:ilvl w:val="0"/>
          <w:numId w:val="1"/>
        </w:numPr>
      </w:pPr>
      <w:r w:rsidRPr="009E1BEA">
        <w:t xml:space="preserve">MIPS se puede configurar por hardware como </w:t>
      </w:r>
      <w:r w:rsidRPr="003B539A">
        <w:rPr>
          <w:highlight w:val="yellow"/>
        </w:rPr>
        <w:t>big-endian (byte más significativo del número se guarda en la dirección baja de la memoria)</w:t>
      </w:r>
      <w:r w:rsidRPr="009E1BEA">
        <w:t xml:space="preserve"> o little–endian. Se usan para referirse a las dos formas en que se pueden guardar los números que ocupan más de un byte. </w:t>
      </w:r>
    </w:p>
    <w:p w:rsidR="009E1BEA" w:rsidRPr="009E1BEA" w:rsidRDefault="009E1BEA" w:rsidP="009E1BEA">
      <w:pPr>
        <w:pStyle w:val="Default"/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B757F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s-P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467225</wp:posOffset>
            </wp:positionH>
            <wp:positionV relativeFrom="paragraph">
              <wp:posOffset>92075</wp:posOffset>
            </wp:positionV>
            <wp:extent cx="1905000" cy="1704975"/>
            <wp:effectExtent l="76200" t="76200" r="133350" b="142875"/>
            <wp:wrapSquare wrapText="bothSides"/>
            <wp:docPr id="1" name="Imagen 1" descr="Little-Endi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ittle-Endian.sv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757F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s-P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52450</wp:posOffset>
            </wp:positionH>
            <wp:positionV relativeFrom="paragraph">
              <wp:posOffset>92075</wp:posOffset>
            </wp:positionV>
            <wp:extent cx="1905000" cy="1704975"/>
            <wp:effectExtent l="76200" t="76200" r="133350" b="142875"/>
            <wp:wrapSquare wrapText="bothSides"/>
            <wp:docPr id="2" name="Imagen 2" descr="Big-Endian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g-Endian.sv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49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E1BEA" w:rsidRDefault="009E1BE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3B539A" w:rsidP="009E1BEA">
      <w:pPr>
        <w:pStyle w:val="Prrafodelista"/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539A" w:rsidRDefault="00A52434" w:rsidP="00A524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ones de referencia a memoria</w:t>
      </w:r>
    </w:p>
    <w:p w:rsidR="00A52434" w:rsidRDefault="00A52434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strucción </w:t>
      </w:r>
      <w:r w:rsidRPr="00B97B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lw (load word – carga palabra(32bits-4 byte)), el destino va primero</w:t>
      </w:r>
    </w:p>
    <w:p w:rsidR="00A52434" w:rsidRDefault="00A52434" w:rsidP="00A01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w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rd, num(rs) </w:t>
      </w:r>
      <w:r>
        <w:rPr>
          <w:rFonts w:ascii="Arial" w:hAnsi="Arial" w:cs="Arial"/>
          <w:color w:val="545454"/>
          <w:shd w:val="clear" w:color="auto" w:fill="FFFFFF"/>
        </w:rPr>
        <w:t> 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 carga 4 bytes de di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s a rd</w:t>
      </w:r>
    </w:p>
    <w:p w:rsidR="00B97B01" w:rsidRPr="00A52434" w:rsidRDefault="00B97B01" w:rsidP="00A01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$t0, 32($s3)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$t0=Memoria[$s3+32]</w:t>
      </w:r>
    </w:p>
    <w:p w:rsidR="00A52434" w:rsidRDefault="00A52434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strucción </w:t>
      </w:r>
      <w:r w:rsidRPr="00B97B01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sw (store word – almacena palabra), el destino va segundo</w:t>
      </w:r>
    </w:p>
    <w:p w:rsidR="00A52434" w:rsidRDefault="00A52434" w:rsidP="00A01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w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rt, num(rs)  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almacena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4 bytes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t en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um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+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rs </w:t>
      </w:r>
    </w:p>
    <w:p w:rsidR="00B97B01" w:rsidRDefault="00B97B01" w:rsidP="00A01428">
      <w:pPr>
        <w:pStyle w:val="Prrafodelista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w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$t0, 32($s3)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moria[$s3+32]=$t0</w:t>
      </w:r>
    </w:p>
    <w:p w:rsidR="00B97B01" w:rsidRPr="00B97B01" w:rsidRDefault="00B97B01" w:rsidP="00B97B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97B01" w:rsidRDefault="00B97B01" w:rsidP="00B97B0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ndos de memoria</w:t>
      </w:r>
    </w:p>
    <w:p w:rsidR="00B97B01" w:rsidRPr="00B97B01" w:rsidRDefault="00B97B01" w:rsidP="00B97B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B97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w</w:t>
      </w:r>
      <w:r w:rsidRPr="00B97B0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$t0, 32($s3) → $t0=Memoria[$s3+32]</w:t>
      </w:r>
    </w:p>
    <w:p w:rsidR="00B97B01" w:rsidRDefault="00B97B01" w:rsidP="00B97B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registro ($t0) se llama registro base y la constante (32) se llama offset.</w:t>
      </w:r>
    </w:p>
    <w:p w:rsidR="00616521" w:rsidRDefault="003D4EE4" w:rsidP="00B97B01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PS carga palabras pero direcciona bytes.</w:t>
      </w:r>
    </w:p>
    <w:p w:rsidR="00616521" w:rsidRDefault="00616521" w:rsidP="0061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6521" w:rsidRDefault="00616521" w:rsidP="0061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165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nguaje de máquina</w:t>
      </w:r>
    </w:p>
    <w:p w:rsidR="00616521" w:rsidRDefault="00616521" w:rsidP="0061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lenguaje binario cuyo hardware solo entiende bits. El ensamblador traduce cada instrucción de lenguaje ensamblador a lenguaje de máquina.</w:t>
      </w:r>
    </w:p>
    <w:p w:rsidR="00616521" w:rsidRDefault="00616521" w:rsidP="006165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6521" w:rsidRDefault="00616521" w:rsidP="006165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d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destino, fuente1, fuente2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000000fffffgggggdddddxxxxx100000</w:t>
      </w:r>
    </w:p>
    <w:p w:rsidR="00616521" w:rsidRDefault="00616521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00000 es el código del add.</w:t>
      </w:r>
    </w:p>
    <w:p w:rsidR="00616521" w:rsidRDefault="00616521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ffff es el número del registro fuente 1</w:t>
      </w:r>
    </w:p>
    <w:p w:rsidR="00616521" w:rsidRDefault="00616521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gggg es el número del registro fuente 2</w:t>
      </w:r>
    </w:p>
    <w:p w:rsidR="00616521" w:rsidRDefault="00616521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dddd es el número del registro destino</w:t>
      </w:r>
    </w:p>
    <w:p w:rsidR="00616521" w:rsidRDefault="00616521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xxxx don’t care</w:t>
      </w:r>
    </w:p>
    <w:p w:rsidR="00616521" w:rsidRDefault="00616521" w:rsidP="00A01428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00000 es el código de la suma de registros</w:t>
      </w:r>
    </w:p>
    <w:p w:rsidR="00616521" w:rsidRDefault="00616521" w:rsidP="0061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16521" w:rsidRDefault="00616521" w:rsidP="0061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616521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ormato de Instrucción</w:t>
      </w:r>
    </w:p>
    <w:p w:rsidR="00616521" w:rsidRDefault="00616521" w:rsidP="006165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to R</w:t>
      </w:r>
    </w:p>
    <w:p w:rsidR="00616521" w:rsidRDefault="00616521" w:rsidP="00A01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o utilizan registros.</w:t>
      </w:r>
    </w:p>
    <w:p w:rsidR="00616521" w:rsidRDefault="00616521" w:rsidP="00A01428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dd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$t0, $t1, $t2</w:t>
      </w:r>
    </w:p>
    <w:p w:rsidR="00616521" w:rsidRDefault="00616521" w:rsidP="0061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Codificación: 0x012A020</w:t>
      </w:r>
    </w:p>
    <w:p w:rsidR="00616521" w:rsidRPr="00616521" w:rsidRDefault="00616521" w:rsidP="006165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noProof/>
          <w:lang w:eastAsia="es-PE"/>
        </w:rPr>
        <w:drawing>
          <wp:inline distT="0" distB="0" distL="0" distR="0" wp14:anchorId="688955E4" wp14:editId="4E9C0020">
            <wp:extent cx="4922045" cy="4953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515" t="42317" r="27909" b="49524"/>
                    <a:stretch/>
                  </pic:blipFill>
                  <pic:spPr bwMode="auto">
                    <a:xfrm>
                      <a:off x="0" y="0"/>
                      <a:ext cx="4948442" cy="497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6521" w:rsidRDefault="00616521" w:rsidP="0061652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to I</w:t>
      </w:r>
    </w:p>
    <w:p w:rsidR="00AC094E" w:rsidRDefault="00AC094E" w:rsidP="00A01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usan dos registros y un número de 16 bits</w:t>
      </w:r>
      <w:r w:rsidR="00723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operando inmediato)</w:t>
      </w:r>
    </w:p>
    <w:p w:rsidR="002A1E69" w:rsidRPr="002A1E69" w:rsidRDefault="002A1E69" w:rsidP="00A01428">
      <w:pPr>
        <w:pStyle w:val="Prrafodelista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1E69">
        <w:rPr>
          <w:rFonts w:ascii="Times New Roman" w:hAnsi="Times New Roman" w:cs="Times New Roman"/>
          <w:sz w:val="24"/>
          <w:szCs w:val="24"/>
        </w:rPr>
        <w:lastRenderedPageBreak/>
        <w:t>Antes de ser utilizado en una instrucción aritmética, todo dato debe ser cargado previamente en un registro de propósito general</w:t>
      </w:r>
    </w:p>
    <w:p w:rsidR="00AC094E" w:rsidRPr="002A1E69" w:rsidRDefault="00723F08" w:rsidP="002A1E69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1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i</w:t>
      </w:r>
      <w:r w:rsidRPr="002A1E6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$t0, $t1, 1</w:t>
      </w:r>
    </w:p>
    <w:p w:rsidR="00723F08" w:rsidRDefault="00723F08" w:rsidP="0072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Codificación 0x35280001</w:t>
      </w:r>
    </w:p>
    <w:p w:rsidR="00723F08" w:rsidRDefault="00723F08" w:rsidP="0072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59055</wp:posOffset>
            </wp:positionV>
            <wp:extent cx="4905375" cy="552450"/>
            <wp:effectExtent l="0" t="0" r="9525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10" t="51116" r="28836" b="40255"/>
                    <a:stretch/>
                  </pic:blipFill>
                  <pic:spPr bwMode="auto">
                    <a:xfrm>
                      <a:off x="0" y="0"/>
                      <a:ext cx="4905375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723F08" w:rsidRDefault="00723F08" w:rsidP="0072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3F08" w:rsidRDefault="00723F08" w:rsidP="0072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3F08" w:rsidRPr="00723F08" w:rsidRDefault="00723F08" w:rsidP="00723F0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3F08" w:rsidRDefault="00616521" w:rsidP="00723F0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ormato</w:t>
      </w:r>
      <w:r w:rsidR="00723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J </w:t>
      </w:r>
    </w:p>
    <w:p w:rsidR="00723F08" w:rsidRDefault="00723F08" w:rsidP="00A01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723F0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o se utiliza con instrucciones de salto incondicional</w:t>
      </w:r>
    </w:p>
    <w:p w:rsidR="00723F08" w:rsidRDefault="00723F08" w:rsidP="00A01428">
      <w:pPr>
        <w:pStyle w:val="Prrafodelista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62865</wp:posOffset>
            </wp:positionV>
            <wp:extent cx="5172075" cy="581025"/>
            <wp:effectExtent l="0" t="0" r="9525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82" t="40278" r="27622" b="51054"/>
                    <a:stretch/>
                  </pic:blipFill>
                  <pic:spPr bwMode="auto">
                    <a:xfrm>
                      <a:off x="0" y="0"/>
                      <a:ext cx="517207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o existen 3 instrucciones de salto incondicional:</w:t>
      </w:r>
    </w:p>
    <w:p w:rsidR="00723F08" w:rsidRDefault="00723F08" w:rsidP="00A0142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 </w:t>
      </w:r>
      <w:r w:rsidR="00E054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ta a la dirección C</w:t>
      </w:r>
    </w:p>
    <w:p w:rsidR="00723F08" w:rsidRDefault="00723F08" w:rsidP="00A0142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r </w:t>
      </w:r>
      <w:r w:rsidR="00E054A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$r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ta a la dirección guardada en $r</w:t>
      </w:r>
    </w:p>
    <w:p w:rsidR="00E054AA" w:rsidRDefault="00E054AA" w:rsidP="00A01428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jal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C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lama al procedimiento que comienza en C, la dirección de regreso de guarda en $31, es decir, regresa con jr $31}</w:t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054A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strucciones de control</w:t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strucciones de toma de decisión que alteran el flujo de control </w:t>
      </w:r>
      <w:r w:rsidR="002D10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cambia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siguiente instrucción que será ejecutada).</w:t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eq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$s, $t, C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ta a la dirección C si $s == $t</w:t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bn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$</w:t>
      </w:r>
      <w:r w:rsidR="002D10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, $t,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ta a la dirección C si $s != $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l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$t0, $t1, $t2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$t0 vale 1 si $t1 &lt; $t2, caso contrario vale 0</w:t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E054A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nstantes</w:t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án limitadas a 16 bits con signo.</w:t>
      </w:r>
    </w:p>
    <w:p w:rsidR="00E054AA" w:rsidRDefault="00E054AA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pueden tener constantes de 32 bits solo si se almacenan en un registro.</w:t>
      </w:r>
    </w:p>
    <w:p w:rsidR="002D1052" w:rsidRDefault="002D1052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d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$x, $zero, C</w:t>
      </w:r>
    </w:p>
    <w:p w:rsidR="002D1052" w:rsidRDefault="002D1052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</w:t>
      </w:r>
    </w:p>
    <w:p w:rsidR="002D1052" w:rsidRDefault="002D1052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ui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$x, C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arda C en los 16 bits más significativos del registro $x</w:t>
      </w:r>
    </w:p>
    <w:p w:rsidR="002D1052" w:rsidRDefault="002D1052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i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$x, C </w:t>
      </w:r>
      <w:r w:rsidRPr="00A5243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→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guarda C en los 16 bits menos significativos del registro $x</w:t>
      </w:r>
    </w:p>
    <w:p w:rsidR="007A0073" w:rsidRDefault="007A0073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0073" w:rsidRDefault="007A0073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A007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Operaciones lógicas</w:t>
      </w:r>
    </w:p>
    <w:p w:rsidR="00660D00" w:rsidRDefault="007A0073" w:rsidP="00660D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lizados para la extracción y la inserción de grupos de bits en una palabra.</w:t>
      </w:r>
    </w:p>
    <w:p w:rsidR="00660D00" w:rsidRPr="00660D00" w:rsidRDefault="00660D00" w:rsidP="00660D00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ones para la manipulaciónde bits</w:t>
      </w:r>
    </w:p>
    <w:p w:rsidR="00660D00" w:rsidRDefault="00660D00" w:rsidP="00A0142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ll (shift (desplazamiento) left)</w:t>
      </w:r>
    </w:p>
    <w:p w:rsidR="002A7839" w:rsidRPr="002A7839" w:rsidRDefault="00660D00" w:rsidP="00A01428">
      <w:pPr>
        <w:pStyle w:val="Prrafodelista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plazamiento a la izquierda y se llena con bits 0s</w:t>
      </w:r>
    </w:p>
    <w:p w:rsidR="00660D00" w:rsidRDefault="00660D00" w:rsidP="00A0142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rl (shift right)</w:t>
      </w:r>
    </w:p>
    <w:p w:rsidR="00660D00" w:rsidRDefault="00660D00" w:rsidP="00A0142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plazamiento a la derecha y se llena con bits 0s</w:t>
      </w:r>
    </w:p>
    <w:p w:rsidR="00660D00" w:rsidRDefault="00660D00" w:rsidP="00A0142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, andi (bitwise and)</w:t>
      </w:r>
    </w:p>
    <w:p w:rsidR="00660D00" w:rsidRDefault="00660D00" w:rsidP="00A0142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til para enmascarar los bits en una palabra. Selecciona algunos bits, pone 0s a los otros.</w:t>
      </w:r>
    </w:p>
    <w:p w:rsidR="002A7839" w:rsidRDefault="002A7839" w:rsidP="00A0142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nd $t0, $t1, $t2</w:t>
      </w:r>
    </w:p>
    <w:p w:rsidR="002A7839" w:rsidRDefault="002A7839" w:rsidP="002A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posOffset>1876425</wp:posOffset>
            </wp:positionH>
            <wp:positionV relativeFrom="paragraph">
              <wp:posOffset>36195</wp:posOffset>
            </wp:positionV>
            <wp:extent cx="4029075" cy="561975"/>
            <wp:effectExtent l="0" t="0" r="9525" b="952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06" t="50985" r="60300" b="33974"/>
                    <a:stretch/>
                  </pic:blipFill>
                  <pic:spPr bwMode="auto">
                    <a:xfrm>
                      <a:off x="0" y="0"/>
                      <a:ext cx="4029075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39" w:rsidRDefault="002A7839" w:rsidP="002A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7839" w:rsidRPr="002A7839" w:rsidRDefault="002A7839" w:rsidP="002A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7839" w:rsidRDefault="002A7839" w:rsidP="002A7839">
      <w:pPr>
        <w:pStyle w:val="Prrafodelista"/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60D00" w:rsidRDefault="00660D00" w:rsidP="00A0142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, ori (bitwise or)</w:t>
      </w:r>
    </w:p>
    <w:p w:rsidR="00660D00" w:rsidRDefault="00660D00" w:rsidP="00A0142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til para incluir bits en una palabra. Se fijan algunos bits a 1, deja a los otros intercambiables.</w:t>
      </w:r>
      <w:r w:rsidR="002A7839" w:rsidRPr="002A7839">
        <w:rPr>
          <w:noProof/>
          <w:lang w:eastAsia="es-PE"/>
        </w:rPr>
        <w:t xml:space="preserve"> </w:t>
      </w:r>
    </w:p>
    <w:p w:rsidR="002A7839" w:rsidRDefault="002A7839" w:rsidP="002A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457325</wp:posOffset>
            </wp:positionH>
            <wp:positionV relativeFrom="paragraph">
              <wp:posOffset>57150</wp:posOffset>
            </wp:positionV>
            <wp:extent cx="3981450" cy="619125"/>
            <wp:effectExtent l="0" t="0" r="0" b="952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3" t="50475" r="62880" b="32955"/>
                    <a:stretch/>
                  </pic:blipFill>
                  <pic:spPr bwMode="auto">
                    <a:xfrm>
                      <a:off x="0" y="0"/>
                      <a:ext cx="398145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A7839" w:rsidRDefault="002A7839" w:rsidP="002A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7839" w:rsidRPr="002A7839" w:rsidRDefault="002A7839" w:rsidP="002A78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660D00" w:rsidRDefault="00660D00" w:rsidP="00A0142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r (bitwise not)</w:t>
      </w:r>
    </w:p>
    <w:p w:rsidR="002A7839" w:rsidRDefault="002A7839" w:rsidP="00A0142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vierte los bits en una palabra. De 0 a 1 y viceversa</w:t>
      </w:r>
    </w:p>
    <w:p w:rsidR="002A7839" w:rsidRDefault="002A7839" w:rsidP="00A0142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NOR b == NOT (a or b)</w:t>
      </w:r>
    </w:p>
    <w:p w:rsidR="002A7839" w:rsidRDefault="002A7839" w:rsidP="00A01428">
      <w:pPr>
        <w:pStyle w:val="Prrafodelista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n de 3 operando: no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$t0, $t1, $zero</w:t>
      </w:r>
    </w:p>
    <w:p w:rsidR="00431603" w:rsidRDefault="00431603" w:rsidP="004316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A0073" w:rsidRDefault="00431603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ireccionamiento de ramificación (Branch)</w:t>
      </w:r>
    </w:p>
    <w:p w:rsidR="00431603" w:rsidRDefault="00431603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as instrucciones especifican opcode, dos registros, dirección de destino; y, la mayoría está cerca de la instrucción de salto.</w:t>
      </w:r>
      <w:r w:rsidR="0028183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eden ser hacia adelante o hacia atrás.</w:t>
      </w:r>
    </w:p>
    <w:p w:rsidR="00281838" w:rsidRDefault="00281838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5181600" cy="390525"/>
            <wp:effectExtent l="0" t="0" r="0" b="9525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52" t="58634" r="60300" b="34483"/>
                    <a:stretch/>
                  </pic:blipFill>
                  <pic:spPr bwMode="auto">
                    <a:xfrm>
                      <a:off x="0" y="0"/>
                      <a:ext cx="5181600" cy="390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1838" w:rsidRDefault="00281838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81838" w:rsidRDefault="00281838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81838" w:rsidRDefault="00281838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81838" w:rsidRDefault="00281838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8183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Uso de la memoria</w:t>
      </w:r>
    </w:p>
    <w:p w:rsidR="002A54F8" w:rsidRPr="002A54F8" w:rsidRDefault="002A54F8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lo las instrucciones de carga y almacenamiento pueden acceder a la memoria.</w:t>
      </w:r>
    </w:p>
    <w:p w:rsidR="00281838" w:rsidRDefault="00281838" w:rsidP="00E054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 sistemas basados en MIPS dividen la memoria en 3 segmentos:</w:t>
      </w:r>
    </w:p>
    <w:p w:rsidR="002A54F8" w:rsidRDefault="002A54F8" w:rsidP="002A54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o de pila (stack segment)</w:t>
      </w:r>
    </w:p>
    <w:p w:rsidR="002A54F8" w:rsidRPr="002A54F8" w:rsidRDefault="002A54F8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donde se guardan los stack frames ( marcos de pila)</w:t>
      </w:r>
    </w:p>
    <w:p w:rsidR="00281838" w:rsidRDefault="00281838" w:rsidP="0028183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o de datos (data segmente)</w:t>
      </w:r>
    </w:p>
    <w:p w:rsidR="002A54F8" w:rsidRPr="002A54F8" w:rsidRDefault="002A54F8" w:rsidP="00A0142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os dinámicos: Variables que se crean durante el programa</w:t>
      </w:r>
    </w:p>
    <w:p w:rsidR="00281838" w:rsidRDefault="00281838" w:rsidP="00A01428">
      <w:pPr>
        <w:pStyle w:val="Prrafodelista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os estáticos: Variables de tamaño fijo y que necesitan ser accesados durante todo el programa como las variables globales.</w:t>
      </w:r>
    </w:p>
    <w:p w:rsidR="002A54F8" w:rsidRPr="002A54F8" w:rsidRDefault="002A54F8" w:rsidP="002A54F8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2A54F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mento de texto (text segmente)</w:t>
      </w:r>
    </w:p>
    <w:p w:rsidR="002A54F8" w:rsidRDefault="002A54F8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donde se guarda el código del programa</w:t>
      </w:r>
    </w:p>
    <w:p w:rsidR="002A54F8" w:rsidRDefault="002A54F8" w:rsidP="002A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A54F8" w:rsidRPr="002A54F8" w:rsidRDefault="002A54F8" w:rsidP="002A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A54F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lamadas a sistema</w:t>
      </w:r>
    </w:p>
    <w:p w:rsidR="002A54F8" w:rsidRDefault="002A54F8" w:rsidP="002A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 simuladores ofrecen los servicios (como leer el teclado, escribir a la consola y manejar archivos del sistema) de tipo sistema operativo a través de la instrucción syscall.</w:t>
      </w:r>
    </w:p>
    <w:p w:rsidR="002A54F8" w:rsidRDefault="002A54F8" w:rsidP="002A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pedir un servicio, el programa carga el número de servicio en $v0 y los argumentos en $a0-$a3, si el servicio regresa un valor, lo hace en $v0.</w:t>
      </w:r>
    </w:p>
    <w:p w:rsidR="0027331E" w:rsidRDefault="0027331E" w:rsidP="002A54F8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331E" w:rsidRDefault="0027331E" w:rsidP="002A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7331E" w:rsidRDefault="0027331E" w:rsidP="002A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7331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cesador MIPS</w:t>
      </w:r>
    </w:p>
    <w:p w:rsidR="0027331E" w:rsidRDefault="002A1E69" w:rsidP="002A54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LU (Unidad aritmética-lógica), es dispositivo </w:t>
      </w:r>
      <w:r w:rsidRPr="002A1E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(circuito digital - es aquel que maneja la información en forma </w:t>
      </w:r>
      <w:hyperlink r:id="rId20" w:tooltip="Sistema binario" w:history="1">
        <w:r w:rsidRPr="002A1E69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highlight w:val="yellow"/>
            <w:u w:val="none"/>
            <w:shd w:val="clear" w:color="auto" w:fill="FFFFFF"/>
          </w:rPr>
          <w:t>binaria</w:t>
        </w:r>
      </w:hyperlink>
      <w:r w:rsidRPr="002A1E69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 se encarga de realizar:</w:t>
      </w:r>
    </w:p>
    <w:p w:rsidR="002A1E69" w:rsidRDefault="002A1E69" w:rsidP="002A1E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ciones aritméticas (suma, resta)</w:t>
      </w:r>
    </w:p>
    <w:p w:rsidR="002A1E69" w:rsidRDefault="002A1E69" w:rsidP="002A1E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ciones lógicas (not, and, or, xor)</w:t>
      </w:r>
    </w:p>
    <w:p w:rsidR="002A1E69" w:rsidRDefault="002A1E69" w:rsidP="002A1E6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ciones de desplazamiento</w:t>
      </w: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44AE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ircuitos combinatorios</w:t>
      </w: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717D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 salida depende exclusivamente de sus entradas.</w:t>
      </w:r>
      <w:r w:rsidR="007717D3" w:rsidRPr="00771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 Las </w:t>
      </w:r>
      <w:r w:rsidR="00771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7717D3" w:rsidRPr="00771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</w:t>
      </w:r>
      <w:r w:rsidR="00771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7717D3" w:rsidRPr="00771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riables de entrada binarias vienen de una fuente externa, las </w:t>
      </w:r>
      <w:r w:rsidR="00A62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“</w:t>
      </w:r>
      <w:r w:rsidR="007717D3" w:rsidRPr="00771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</w:t>
      </w:r>
      <w:r w:rsidR="00A62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”</w:t>
      </w:r>
      <w:r w:rsidR="007717D3" w:rsidRPr="007717D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variables de salida van a un destino externo, y entre éstas hay una interconexión de compuertas lógicas.</w:t>
      </w: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l análisis de un circuito combinatorio inicia con un diagrama de un circuito lógico determinado y culmina con un conjunto de funciones booleanas o una tabla de verdad.</w:t>
      </w: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A62932" w:rsidRPr="007717D3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715000" cy="180975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6" t="35945" r="56717" b="20972"/>
                    <a:stretch/>
                  </pic:blipFill>
                  <pic:spPr bwMode="auto">
                    <a:xfrm>
                      <a:off x="0" y="0"/>
                      <a:ext cx="5715000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tras compuertas: XOR (or exclusivo), EQV (equivalencia), NAND (not AND), NOR (not OR).</w:t>
      </w:r>
    </w:p>
    <w:p w:rsidR="00A62932" w:rsidRP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44AE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ultiplexor</w:t>
      </w:r>
      <w:r w:rsidR="00012B9F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Mux)</w:t>
      </w: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62932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on circuitos combinatorios con varias entradas y una única salida de datos.</w:t>
      </w:r>
    </w:p>
    <w:p w:rsidR="00A62932" w:rsidRDefault="00A62932" w:rsidP="00D44AE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Tiene 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 xml:space="preserve"> entradas de datos, </w:t>
      </w:r>
      <w:r w:rsidRPr="00522157">
        <w:rPr>
          <w:rFonts w:ascii="Times New Roman" w:eastAsiaTheme="minorEastAsia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n bits </w:t>
      </w:r>
      <w:r w:rsidRPr="006E078D">
        <w:rPr>
          <w:rFonts w:ascii="Times New Roman" w:eastAsiaTheme="minorEastAsia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de selección</w:t>
      </w:r>
      <w:r w:rsidR="006E078D" w:rsidRPr="006E078D">
        <w:rPr>
          <w:rFonts w:ascii="Times New Roman" w:eastAsiaTheme="minorEastAsia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(</w:t>
      </w:r>
      <w:r w:rsidR="006E078D" w:rsidRPr="006E078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capaces de seleccionar una, y solo una, de las entradas de datos para permitir su transmisión desde la entrada seleccionada hacia dicha salida</w:t>
      </w:r>
      <w:r w:rsidR="006E078D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 xml:space="preserve"> – se usan para decidir cuál entrada para a la salida.</w:t>
      </w:r>
      <w:r w:rsidR="006E078D" w:rsidRPr="006E078D">
        <w:rPr>
          <w:rFonts w:ascii="Arial" w:hAnsi="Arial" w:cs="Arial"/>
          <w:color w:val="222222"/>
          <w:highlight w:val="yellow"/>
          <w:shd w:val="clear" w:color="auto" w:fill="FFFFFF"/>
        </w:rPr>
        <w:t>)</w:t>
      </w:r>
      <w:r w:rsidR="00012B9F">
        <w:rPr>
          <w:rFonts w:ascii="Arial" w:hAnsi="Arial" w:cs="Arial"/>
          <w:color w:val="222222"/>
          <w:highlight w:val="yellow"/>
          <w:shd w:val="clear" w:color="auto" w:fill="FFFFFF"/>
        </w:rPr>
        <w:t xml:space="preserve"> </w:t>
      </w: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y una salida.</w:t>
      </w:r>
    </w:p>
    <w:p w:rsidR="00012B9F" w:rsidRDefault="00012B9F" w:rsidP="00D44AE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  <w:t>Mux 4 a 1:</w:t>
      </w:r>
    </w:p>
    <w:p w:rsidR="00012B9F" w:rsidRDefault="00012B9F" w:rsidP="00D44AE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noProof/>
          <w:lang w:eastAsia="es-PE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512570" cy="866775"/>
            <wp:effectExtent l="0" t="0" r="0" b="952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3" t="46652" r="71623" b="40346"/>
                    <a:stretch/>
                  </pic:blipFill>
                  <pic:spPr bwMode="auto">
                    <a:xfrm>
                      <a:off x="0" y="0"/>
                      <a:ext cx="1512570" cy="86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12B9F" w:rsidRDefault="00012B9F" w:rsidP="00D44AE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:rsidR="00012B9F" w:rsidRDefault="00012B9F" w:rsidP="00D44AE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:rsidR="00012B9F" w:rsidRDefault="00012B9F" w:rsidP="00D44AE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:rsidR="00012B9F" w:rsidRDefault="00012B9F" w:rsidP="00D44AE6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color w:val="222222"/>
          <w:sz w:val="24"/>
          <w:szCs w:val="24"/>
          <w:shd w:val="clear" w:color="auto" w:fill="FFFFFF"/>
        </w:rPr>
      </w:pPr>
    </w:p>
    <w:p w:rsidR="00012B9F" w:rsidRPr="00A62932" w:rsidRDefault="00012B9F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umador completo</w:t>
      </w:r>
    </w:p>
    <w:p w:rsidR="00522157" w:rsidRDefault="00012B9F" w:rsidP="005221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12B9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 un circuito combinatorio que realiza la suma de dos bit y un acarreo de entrada, obteniendo en su salida la suma y un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rry</w:t>
      </w:r>
      <w:r w:rsidR="005221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de salida.</w:t>
      </w:r>
    </w:p>
    <w:p w:rsidR="00012B9F" w:rsidRPr="00522157" w:rsidRDefault="00012B9F" w:rsidP="00A01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52215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trada: 2 números de 1 bit y un bit de carry de entrada.</w:t>
      </w:r>
    </w:p>
    <w:p w:rsidR="00012B9F" w:rsidRDefault="00012B9F" w:rsidP="00A01428">
      <w:pPr>
        <w:pStyle w:val="Prrafodelista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ida: La suma de 1 bit y un bit de carry de salida.</w:t>
      </w: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12B9F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s-PE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1755</wp:posOffset>
            </wp:positionV>
            <wp:extent cx="4420235" cy="2085975"/>
            <wp:effectExtent l="0" t="0" r="0" b="952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23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12B9F" w:rsidRPr="00012B9F" w:rsidRDefault="00012B9F" w:rsidP="00012B9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U de 1 bit</w:t>
      </w:r>
    </w:p>
    <w:p w:rsidR="00012B9F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 2 operaciones: AND y OR; y, posee un bit para seleccionar entre estas dos operaciones.</w:t>
      </w: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2215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s-PE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741680</wp:posOffset>
            </wp:positionH>
            <wp:positionV relativeFrom="paragraph">
              <wp:posOffset>11430</wp:posOffset>
            </wp:positionV>
            <wp:extent cx="2169795" cy="1227455"/>
            <wp:effectExtent l="0" t="0" r="1905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22157" w:rsidRDefault="0052215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A01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Agregando un sumador completo: 3 operaciones (AND, OR, suma) con 2 bits para seleccionar operación.</w:t>
      </w: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F0F77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s-PE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-3175</wp:posOffset>
            </wp:positionV>
            <wp:extent cx="2352154" cy="240982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154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eración 00: Resultado (a.b)</w:t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arryOut (X)</w:t>
      </w: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eración 01: Resultado (a+b)</w:t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CarryOut (X)</w:t>
      </w: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eración 10: Resultado (a</w:t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C5"/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 </w:t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sym w:font="Symbol" w:char="F0C5"/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arryIn), CarryOut        ((a+b).CarryIn+ (a.b))</w:t>
      </w: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peración 11:</w:t>
      </w:r>
      <w:r w:rsidR="00F8200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sultado (X), CarryOut (X)</w:t>
      </w: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0F0F77" w:rsidRDefault="000F0F77" w:rsidP="000F0F77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62A22" w:rsidRDefault="00D62A22" w:rsidP="00F8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F8200E" w:rsidRDefault="00D44AE6" w:rsidP="00F8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l CPU (</w:t>
      </w:r>
      <w:r w:rsidR="00F8200E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Unidad central de procesamiento - </w:t>
      </w: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cesador)</w:t>
      </w:r>
    </w:p>
    <w:p w:rsidR="00FF2736" w:rsidRPr="00FF2736" w:rsidRDefault="00F8200E" w:rsidP="00FF2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8200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Es el hardware dentro de un ordenador que interpreta las instrucciones de un programa informático mediante </w:t>
      </w:r>
    </w:p>
    <w:p w:rsidR="00F8200E" w:rsidRPr="00F8200E" w:rsidRDefault="00F8200E" w:rsidP="00F820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sta de 2 componentes:</w:t>
      </w:r>
    </w:p>
    <w:p w:rsidR="00F8200E" w:rsidRDefault="00F8200E" w:rsidP="00A01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tapath: Es una colección de unidades funcionales que </w:t>
      </w:r>
      <w:r w:rsid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rocesan datos y direcciones </w:t>
      </w:r>
      <w:r w:rsid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(lw y sw) </w:t>
      </w:r>
      <w:r w:rsid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ntro del CPU: Registros, ALUs, multiplexores, memorias, etc.</w:t>
      </w:r>
    </w:p>
    <w:p w:rsidR="00F8200E" w:rsidRDefault="00F8200E" w:rsidP="00A01428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rol: </w:t>
      </w:r>
      <w:r w:rsid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="00FF2736" w:rsidRP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xtrae instrucciones de la </w:t>
      </w:r>
      <w:hyperlink r:id="rId26" w:tooltip="Memoria (informática)" w:history="1">
        <w:r w:rsidR="00FF2736" w:rsidRPr="00FF2736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emoria</w:t>
        </w:r>
      </w:hyperlink>
      <w:r w:rsidR="00FF2736" w:rsidRP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las decodifica y las ejecuta, llamando a la ALU cuando sea necesario.</w:t>
      </w:r>
      <w:r w:rsid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FF2736" w:rsidRP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dena el datapath, memoria y dispositivos de entrada/salida, lo que hay que hacer de acuerdo al programa.</w:t>
      </w:r>
    </w:p>
    <w:p w:rsidR="00FF2736" w:rsidRDefault="00FF2736" w:rsidP="00FF2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03FEC" w:rsidRDefault="009B150C" w:rsidP="00503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B150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atapath</w:t>
      </w:r>
    </w:p>
    <w:p w:rsidR="0072417C" w:rsidRPr="00503FEC" w:rsidRDefault="0072417C" w:rsidP="00FF2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aliza op</w:t>
      </w:r>
      <w:r w:rsid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aciones aritméticas y lógicas (el datapath utiliza banco de registros para leer operandos y guardar resultados y ALU para realizar operaciones aritméticas y lógicas)</w:t>
      </w:r>
    </w:p>
    <w:p w:rsidR="00503FEC" w:rsidRPr="0072417C" w:rsidRDefault="00503FEC" w:rsidP="00FF273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ementos:</w:t>
      </w:r>
    </w:p>
    <w:p w:rsidR="007D3200" w:rsidRDefault="0072417C" w:rsidP="00A01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</w:t>
      </w:r>
      <w:r w:rsidR="00503FEC" w:rsidRP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</w:p>
    <w:p w:rsidR="0072417C" w:rsidRPr="00503FEC" w:rsidRDefault="0072417C" w:rsidP="00A01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ontador de programa (PC): Para guardar la dirección de la instrucción actual. </w:t>
      </w:r>
      <w:r w:rsidRPr="00503FE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dica la posición donde está el procesador en su secuencia de instrucciones.</w:t>
      </w:r>
    </w:p>
    <w:p w:rsidR="0072417C" w:rsidRDefault="0072417C" w:rsidP="00A01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oria de instrucciones: Para guardar y leer instrucciones.</w:t>
      </w:r>
    </w:p>
    <w:p w:rsidR="00503FEC" w:rsidRDefault="0072417C" w:rsidP="00A01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emoria de </w:t>
      </w:r>
      <w:r w:rsidR="007D3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os: Almacena los datos</w:t>
      </w:r>
      <w:r w:rsidR="007D3200">
        <w:rPr>
          <w:rFonts w:ascii="Times New Roman" w:hAnsi="Times New Roman" w:cs="Times New Roman"/>
          <w:sz w:val="24"/>
          <w:szCs w:val="24"/>
        </w:rPr>
        <w:t xml:space="preserve"> (lw – lee de la memoria de datos y sw-escribe en la memoria de datos).</w:t>
      </w:r>
    </w:p>
    <w:p w:rsidR="0072417C" w:rsidRPr="00503FEC" w:rsidRDefault="0072417C" w:rsidP="00A01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co de registros</w:t>
      </w:r>
      <w:r w:rsidR="007D32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 Para leer y escribir registros.</w:t>
      </w:r>
    </w:p>
    <w:p w:rsidR="0072417C" w:rsidRDefault="0072417C" w:rsidP="00A01428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umadores: Para incrementar la PC</w:t>
      </w:r>
    </w:p>
    <w:p w:rsidR="00503FEC" w:rsidRDefault="00503FEC" w:rsidP="00503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03FEC" w:rsidRDefault="00503FEC" w:rsidP="00503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03FEC" w:rsidRDefault="00503FEC" w:rsidP="00503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mera parte:</w:t>
      </w:r>
    </w:p>
    <w:p w:rsidR="00503FEC" w:rsidRDefault="00503FEC" w:rsidP="00A01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clo Fetch: Lee una instrucción e incrementa el PC.</w:t>
      </w:r>
    </w:p>
    <w:p w:rsidR="00503FEC" w:rsidRDefault="00503FEC" w:rsidP="00503F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gunda parte:</w:t>
      </w:r>
    </w:p>
    <w:p w:rsidR="00503FEC" w:rsidRDefault="00503FEC" w:rsidP="00A01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ementación de las instrucciones aritméticas y lógicas</w:t>
      </w:r>
    </w:p>
    <w:p w:rsidR="00503FEC" w:rsidRPr="00503FEC" w:rsidRDefault="00503FEC" w:rsidP="00A01428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lementación de carga y almacenaje (load/store)</w:t>
      </w:r>
    </w:p>
    <w:p w:rsidR="0072417C" w:rsidRDefault="0072417C" w:rsidP="0072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D3200" w:rsidRDefault="007D3200" w:rsidP="0072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D320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moria de datos</w:t>
      </w:r>
    </w:p>
    <w:p w:rsidR="007D3200" w:rsidRDefault="007D3200" w:rsidP="00A01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4 entradas:</w:t>
      </w:r>
    </w:p>
    <w:p w:rsidR="007D3200" w:rsidRDefault="007D3200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rección del registro</w:t>
      </w:r>
    </w:p>
    <w:p w:rsidR="007D3200" w:rsidRDefault="007D3200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o a escribir (cuando es escritura)</w:t>
      </w:r>
    </w:p>
    <w:p w:rsidR="007D3200" w:rsidRDefault="007D3200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ñal de modo de lectura</w:t>
      </w:r>
    </w:p>
    <w:p w:rsidR="007D3200" w:rsidRDefault="007D3200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ñal de modo de escritura</w:t>
      </w:r>
    </w:p>
    <w:p w:rsidR="007D3200" w:rsidRDefault="007D3200" w:rsidP="00A01428">
      <w:pPr>
        <w:pStyle w:val="Prrafodelista"/>
        <w:numPr>
          <w:ilvl w:val="0"/>
          <w:numId w:val="3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1 salida:</w:t>
      </w:r>
    </w:p>
    <w:p w:rsidR="007D3200" w:rsidRDefault="007D3200" w:rsidP="00A01428">
      <w:pPr>
        <w:pStyle w:val="Prrafodelista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to leído (cuando es lectura)</w:t>
      </w:r>
    </w:p>
    <w:p w:rsidR="00D64219" w:rsidRPr="00D64219" w:rsidRDefault="00D64219" w:rsidP="00D642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ircuitos digitales</w:t>
      </w:r>
    </w:p>
    <w:p w:rsidR="00FF2736" w:rsidRPr="00FF2736" w:rsidRDefault="00FF273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FF273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aquel que maneja la información en forma binaria, es decir, con valores de "1" y "0".</w:t>
      </w:r>
    </w:p>
    <w:p w:rsidR="00FF2736" w:rsidRDefault="00FF2736" w:rsidP="00A01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rcuitos combinatorios: La salida depende solo de las entradas.</w:t>
      </w:r>
    </w:p>
    <w:p w:rsidR="00FF2736" w:rsidRDefault="00FF2736" w:rsidP="00A01428">
      <w:pPr>
        <w:pStyle w:val="Prrafodelista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rcuitos secuenciales: La salida depende de las entradas  y de la salida actual. Como los Latches y flip-flops.</w:t>
      </w:r>
      <w:r w:rsidR="004D6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ueden almacenar 1 bit.</w:t>
      </w:r>
    </w:p>
    <w:p w:rsidR="00FF2736" w:rsidRPr="00FF2736" w:rsidRDefault="00FF2736" w:rsidP="00FF2736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Flip – flop </w:t>
      </w:r>
      <w:r w:rsidR="00D62A2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(</w:t>
      </w:r>
      <w:r w:rsidR="004D6E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iestables – maestro-esclavo</w:t>
      </w:r>
      <w:r w:rsidR="00D62A2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de datos</w:t>
      </w:r>
      <w:r w:rsidR="004D6E4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)</w:t>
      </w:r>
    </w:p>
    <w:p w:rsidR="00AA00F6" w:rsidRDefault="004D6E47" w:rsidP="00503FEC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n dispositivos de dos estados, que sirven como memoria básica para las o</w:t>
      </w:r>
      <w:r w:rsidR="009F65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aciones de lógica </w:t>
      </w:r>
    </w:p>
    <w:p w:rsidR="009F65C5" w:rsidRDefault="00AA00F6" w:rsidP="00503FEC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uenciales</w:t>
      </w:r>
      <w:r w:rsidR="009F65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9F65C5" w:rsidRDefault="004D6E47" w:rsidP="00503FEC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on usados para el almacenamiento y </w:t>
      </w:r>
      <w:r w:rsidR="009F65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ansferencia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datos digitales (“1” y “0”). Se usan normalmente par</w:t>
      </w:r>
      <w:r w:rsidR="009F65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 </w:t>
      </w:r>
    </w:p>
    <w:p w:rsidR="00D62A22" w:rsidRDefault="005D1B92" w:rsidP="00503FEC">
      <w:pPr>
        <w:autoSpaceDE w:val="0"/>
        <w:autoSpaceDN w:val="0"/>
        <w:adjustRightInd w:val="0"/>
        <w:spacing w:after="0" w:line="240" w:lineRule="auto"/>
        <w:ind w:left="1416" w:hanging="141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</w:t>
      </w:r>
      <w:r w:rsidR="004D6E4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registros, para almacenar datos numéricos binarios.</w:t>
      </w:r>
    </w:p>
    <w:p w:rsidR="00D62A22" w:rsidRDefault="00D62A2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salida se actualiza durante el flanco de reloj.</w:t>
      </w:r>
    </w:p>
    <w:p w:rsidR="00D62A22" w:rsidRDefault="00D62A22" w:rsidP="00A01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D62A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ip - flop D: El término "</w:t>
      </w:r>
      <w:r w:rsidRPr="00D62A2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</w:t>
      </w:r>
      <w:r w:rsidRPr="00D62A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, significa dato; este "</w:t>
      </w:r>
      <w:r w:rsidRPr="00D62A2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lip</w:t>
      </w:r>
      <w:r w:rsidRPr="00D62A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D62A22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flop</w:t>
      </w:r>
      <w:r w:rsidRPr="00D62A2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" almacena el valor que está en la línea de datos. Se puede considerar como una celda básica de memoria</w:t>
      </w:r>
    </w:p>
    <w:p w:rsidR="00D62A22" w:rsidRPr="00D62A22" w:rsidRDefault="00D62A22" w:rsidP="00D62A22">
      <w:pPr>
        <w:pStyle w:val="Prrafodelista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anco de registros</w:t>
      </w:r>
    </w:p>
    <w:p w:rsidR="00D62A22" w:rsidRDefault="00D62A2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 conjunto de registros para guardar y leer datos.</w:t>
      </w:r>
      <w:r w:rsidR="00595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Con dos puertos de lectura y uno de escritura.</w:t>
      </w:r>
    </w:p>
    <w:p w:rsidR="00503FEC" w:rsidRDefault="00503FEC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puede leer y escribir el mismo registro durante el mismo ciclo de reloj.</w:t>
      </w:r>
    </w:p>
    <w:p w:rsidR="00595F72" w:rsidRDefault="00595F72" w:rsidP="00A01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leer un registro</w:t>
      </w:r>
      <w:r w:rsid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e lee lo que se escribió un ciclo anterior)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</w:p>
    <w:p w:rsidR="00595F72" w:rsidRDefault="00595F72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trada: </w:t>
      </w:r>
      <w:r w:rsid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indica el 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úmero de registro</w:t>
      </w:r>
    </w:p>
    <w:p w:rsidR="00595F72" w:rsidRPr="00595F72" w:rsidRDefault="00595F72" w:rsidP="00A01428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alida: Dato contenido en el registro</w:t>
      </w:r>
    </w:p>
    <w:p w:rsidR="00595F72" w:rsidRDefault="00595F72" w:rsidP="00A01428">
      <w:pPr>
        <w:pStyle w:val="Prrafodelista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escribir un registro</w:t>
      </w:r>
      <w:r w:rsid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se hace durante los flancos del reloj):</w:t>
      </w:r>
    </w:p>
    <w:p w:rsidR="00595F72" w:rsidRDefault="00595F72" w:rsidP="00A01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ntrada: </w:t>
      </w:r>
      <w:r w:rsid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e indica el número de registro y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to </w:t>
      </w:r>
      <w:r w:rsidR="00503FE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que se va a escribir;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 una señal de reloj para controlar la escritura.</w:t>
      </w:r>
    </w:p>
    <w:p w:rsidR="00503FEC" w:rsidRDefault="00503FEC" w:rsidP="00A01428">
      <w:pPr>
        <w:pStyle w:val="Prrafodelista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03FEC">
        <w:rPr>
          <w:rFonts w:ascii="Times New Roman" w:hAnsi="Times New Roman" w:cs="Times New Roman"/>
          <w:noProof/>
          <w:color w:val="000000" w:themeColor="text1"/>
          <w:sz w:val="24"/>
          <w:szCs w:val="24"/>
          <w:shd w:val="clear" w:color="auto" w:fill="FFFFFF"/>
          <w:lang w:eastAsia="es-P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7810</wp:posOffset>
            </wp:positionV>
            <wp:extent cx="6645910" cy="1407096"/>
            <wp:effectExtent l="0" t="0" r="2540" b="317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407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 escrito está disponible en el siguiente ciclo.</w:t>
      </w:r>
    </w:p>
    <w:p w:rsidR="00595F72" w:rsidRPr="00595F72" w:rsidRDefault="00595F72" w:rsidP="00595F7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595F72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IPS simplificado</w:t>
      </w:r>
      <w:r w:rsidR="00595F7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</w:p>
    <w:p w:rsidR="00595F72" w:rsidRDefault="00595F72" w:rsidP="00595F72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 instrucciones se hacen en un ciclo de reloj, comenzando a ejecutarse en un flanco de reloj y terminando en el siguiente flanco.</w:t>
      </w:r>
    </w:p>
    <w:p w:rsidR="00595F72" w:rsidRDefault="00595F72" w:rsidP="00595F72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res tipos de instrucciones:</w:t>
      </w:r>
    </w:p>
    <w:p w:rsidR="00595F72" w:rsidRPr="00595F72" w:rsidRDefault="00595F72" w:rsidP="00A01428">
      <w:pPr>
        <w:pStyle w:val="Prrafodelista"/>
        <w:numPr>
          <w:ilvl w:val="0"/>
          <w:numId w:val="24"/>
        </w:num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referencia de memoria (carga/almacenamiento): Load Word (lw</w:t>
      </w:r>
      <w:r w:rsidRPr="00595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 copia información desde memoria principal a los registros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y Store Word (sw </w:t>
      </w:r>
      <w:r w:rsidRPr="00595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</w:t>
      </w:r>
      <w:r w:rsidRPr="00595F72">
        <w:rPr>
          <w:rStyle w:val="nfasis"/>
          <w:rFonts w:ascii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  <w:r w:rsidRPr="00595F7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pia información de un registro a memoria principal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.</w:t>
      </w:r>
    </w:p>
    <w:p w:rsidR="00595F72" w:rsidRDefault="00595F72" w:rsidP="00A01428">
      <w:pPr>
        <w:pStyle w:val="Prrafodelista"/>
        <w:numPr>
          <w:ilvl w:val="0"/>
          <w:numId w:val="24"/>
        </w:num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ritmético</w:t>
      </w:r>
    </w:p>
    <w:p w:rsidR="00595F72" w:rsidRDefault="00595F72" w:rsidP="00A01428">
      <w:pPr>
        <w:pStyle w:val="Prrafodelista"/>
        <w:numPr>
          <w:ilvl w:val="0"/>
          <w:numId w:val="24"/>
        </w:num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ógicas</w:t>
      </w:r>
    </w:p>
    <w:p w:rsidR="00595F72" w:rsidRPr="00595F72" w:rsidRDefault="00595F72" w:rsidP="00595F72">
      <w:pPr>
        <w:tabs>
          <w:tab w:val="left" w:pos="3555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595F7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mplementación</w:t>
      </w:r>
    </w:p>
    <w:p w:rsidR="00595F72" w:rsidRDefault="003F18C3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implementación de las distintas instrucciones tiene varias acciones en común. Los primeros dos pasos son iguales:</w:t>
      </w:r>
    </w:p>
    <w:p w:rsidR="003F18C3" w:rsidRDefault="003F18C3" w:rsidP="00A01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viar el PC (contador de programa) a la memoria y sacar la siguiente instrucción (ciclo de fetch).</w:t>
      </w:r>
    </w:p>
    <w:p w:rsidR="003F18C3" w:rsidRDefault="003F18C3" w:rsidP="00A01428">
      <w:pPr>
        <w:pStyle w:val="Prrafodelista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er uno o dos registros.</w:t>
      </w:r>
    </w:p>
    <w:p w:rsidR="003F18C3" w:rsidRDefault="003F18C3" w:rsidP="003F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 siguiente depende de la clase de instrucción.</w:t>
      </w:r>
    </w:p>
    <w:p w:rsidR="003F18C3" w:rsidRDefault="003F18C3" w:rsidP="003F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Todas las instrucciones, excepto el salto incondicional (instrucción j), usan ALU.</w:t>
      </w:r>
    </w:p>
    <w:p w:rsidR="003F18C3" w:rsidRDefault="003F18C3" w:rsidP="003F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spués de usar ALU:</w:t>
      </w:r>
    </w:p>
    <w:p w:rsidR="003F18C3" w:rsidRDefault="003F18C3" w:rsidP="00A01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 instrucciones de referencia a memoria acceden a la memoria para cargar o guardar un dato.</w:t>
      </w:r>
    </w:p>
    <w:p w:rsidR="003F18C3" w:rsidRDefault="003F18C3" w:rsidP="00A01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 instrucciones aritmético-lógicas guardan el dato de la ALU en un registro</w:t>
      </w:r>
    </w:p>
    <w:p w:rsidR="003F18C3" w:rsidRPr="003F18C3" w:rsidRDefault="003F18C3" w:rsidP="00A01428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 saltos, dependiendo de la condición, cambian el contador de programa (PC) o lo incrementan en 4.</w:t>
      </w:r>
    </w:p>
    <w:p w:rsidR="003F18C3" w:rsidRPr="003F18C3" w:rsidRDefault="003F18C3" w:rsidP="003F18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Fase Fetch </w:t>
      </w:r>
    </w:p>
    <w:p w:rsidR="003F18C3" w:rsidRDefault="003F18C3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1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 el período que tar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 CPU </w:t>
      </w:r>
      <w:r w:rsidRPr="003F1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ejecutar una instrucción de lenguaje máquina.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F1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rende una secuencia de acciones determinada que debe llevar a cabo la CPU para ejecutar cada instrucción en un programa. Cada instrucción del </w:t>
      </w:r>
      <w:hyperlink r:id="rId28" w:tooltip="Conjunto de instrucciones" w:history="1">
        <w:r w:rsidRPr="003F18C3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juego de instrucciones</w:t>
        </w:r>
      </w:hyperlink>
      <w:r w:rsidRPr="003F1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e una CPU, puede requerir diferente número de ciclos de instrucción para su ejecución. Un ciclo de instrucción está formado por uno o más </w:t>
      </w:r>
      <w:hyperlink r:id="rId29" w:tooltip="Ciclo máquina (aún no redactado)" w:history="1">
        <w:r w:rsidRPr="003F18C3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iclos máquina</w:t>
        </w:r>
      </w:hyperlink>
      <w:r w:rsidRPr="003F18C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3F18C3" w:rsidRDefault="003F18C3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F18C3" w:rsidRPr="003F18C3" w:rsidRDefault="003F18C3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3F18C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strucciones de Formato R</w:t>
      </w:r>
    </w:p>
    <w:p w:rsidR="003F18C3" w:rsidRDefault="003F18C3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e dos registros que son operandos en la instrucción, ejecuta la operación aritmética/lógica y escribe el resultado en el registro.</w:t>
      </w:r>
    </w:p>
    <w:p w:rsidR="003F18C3" w:rsidRDefault="003F18C3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olítica de reloj</w:t>
      </w:r>
    </w:p>
    <w:p w:rsidR="003F18C3" w:rsidRDefault="009B150C" w:rsidP="00A01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suponen circuitos secuenciales disparados por el flanco de reloj.</w:t>
      </w:r>
    </w:p>
    <w:p w:rsidR="009B150C" w:rsidRDefault="009B150C" w:rsidP="00A01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 partes combinatorias reciben entradas de alguna parte secuencias y escriben sus salidas en alguna otra parte secuencial.</w:t>
      </w:r>
    </w:p>
    <w:p w:rsidR="009B150C" w:rsidRDefault="009B150C" w:rsidP="00A01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 elementos secuenciales son los únicos que pueden guardar valores.</w:t>
      </w:r>
    </w:p>
    <w:p w:rsidR="009B150C" w:rsidRDefault="009B150C" w:rsidP="00A01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s señales deben propagarse de los elementos secuenciales 1 a 2 en un ciclo de reloj.</w:t>
      </w:r>
    </w:p>
    <w:p w:rsidR="009B150C" w:rsidRDefault="009B150C" w:rsidP="00A01428">
      <w:pPr>
        <w:pStyle w:val="Prrafodelista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tiempo de propagación determina el tamaño del pulso de reloj.</w:t>
      </w:r>
    </w:p>
    <w:p w:rsidR="0072417C" w:rsidRPr="0072417C" w:rsidRDefault="0072417C" w:rsidP="007241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44AE6" w:rsidRDefault="00D44AE6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strucciones load/store</w:t>
      </w:r>
    </w:p>
    <w:p w:rsidR="00503FEC" w:rsidRDefault="00503FEC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necesita la unidad de extensión de signo y memoria de datos (almacena los datos - .data)</w:t>
      </w:r>
    </w:p>
    <w:p w:rsidR="007D3200" w:rsidRDefault="007D3200" w:rsidP="007D320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datapath para estas instrucciones usa:</w:t>
      </w:r>
    </w:p>
    <w:p w:rsidR="007D3200" w:rsidRDefault="007D3200" w:rsidP="00A01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nco de registros</w:t>
      </w:r>
    </w:p>
    <w:p w:rsidR="007D3200" w:rsidRDefault="007D3200" w:rsidP="00A01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U</w:t>
      </w:r>
    </w:p>
    <w:p w:rsidR="007D3200" w:rsidRDefault="007D3200" w:rsidP="00A01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dad de extensión de signo para mover constantes de 16 a 32 bits</w:t>
      </w:r>
    </w:p>
    <w:p w:rsidR="007D3200" w:rsidRDefault="007D3200" w:rsidP="00A01428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moria de datos</w:t>
      </w:r>
    </w:p>
    <w:p w:rsidR="00DF1F8C" w:rsidRDefault="00DF1F8C" w:rsidP="00DF1F8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0110" w:rsidRDefault="00240110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242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ocality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ity</w:t>
      </w:r>
    </w:p>
    <w:p w:rsidR="00724239" w:rsidRDefault="00724239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ipio que establece que en un instante dado un programa accesa un espacio pequeño de su espacio de direcciones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ity en tiempo</w:t>
      </w:r>
    </w:p>
    <w:p w:rsidR="00724239" w:rsidRDefault="00724239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 se accede a una dirección de memoria, es posible que vuelva a ser usado pronto.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cality en espacio</w:t>
      </w:r>
    </w:p>
    <w:p w:rsidR="00724239" w:rsidRDefault="00724239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 se accede a una dirección de memoria, es posible que las direcciones de memoria que se encuentras próximas a ella sean usadas pronto.</w:t>
      </w: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242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loques</w:t>
      </w: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idad mínima de información que puede o no estas presente en una jerarquía de 2 niveles.</w:t>
      </w:r>
    </w:p>
    <w:p w:rsidR="00724239" w:rsidRDefault="005C1227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rementar el tamaño del bloque generalmente reduce la tasa de fallos.</w:t>
      </w:r>
    </w:p>
    <w:p w:rsidR="005C1227" w:rsidRDefault="005C1227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tasa de fallos aumenta si el bloque es demasiado grande comparado con el tamaño del caché.</w:t>
      </w:r>
    </w:p>
    <w:p w:rsidR="005C1227" w:rsidRDefault="005C1227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242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moria caché</w:t>
      </w: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el nivel de memoria situada entre el procesador y la memoria principal.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és de datos</w:t>
      </w:r>
    </w:p>
    <w:p w:rsidR="00724239" w:rsidRDefault="00724239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Guardan los últimos datos referenciados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és de instrucciones</w:t>
      </w:r>
    </w:p>
    <w:p w:rsidR="00724239" w:rsidRDefault="00724239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ardan las últimas instrucciones ejecutadas</w:t>
      </w:r>
    </w:p>
    <w:p w:rsidR="00724239" w:rsidRP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és de trazas</w:t>
      </w:r>
    </w:p>
    <w:p w:rsidR="00724239" w:rsidRPr="00724239" w:rsidRDefault="00724239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uardan secuencias de instrucciones para ejecutar que no son necesariamente adyacentes.</w:t>
      </w:r>
    </w:p>
    <w:p w:rsidR="00AA00F6" w:rsidRDefault="00AA00F6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strategias que se usan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é de mapeo directo</w:t>
      </w:r>
    </w:p>
    <w:p w:rsidR="00724239" w:rsidRDefault="00724239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cada dato se le asigna un lugar en el cache de acuerdo a su dirección en la memoria principal.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e asociativo total</w:t>
      </w:r>
    </w:p>
    <w:p w:rsidR="00724239" w:rsidRDefault="00724239" w:rsidP="00AD59D3">
      <w:pPr>
        <w:pStyle w:val="Prrafodelista"/>
        <w:numPr>
          <w:ilvl w:val="0"/>
          <w:numId w:val="5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ché asociativo por conjunto</w:t>
      </w:r>
    </w:p>
    <w:p w:rsid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4239" w:rsidRPr="00724239" w:rsidRDefault="00724239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724239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tiquetas y bit válido</w:t>
      </w:r>
    </w:p>
    <w:p w:rsidR="00724239" w:rsidRDefault="005C1227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a bloque en el caché tiene una etiqueta, la cual tiene la información necesaria para identificar si el dato en el caché es el dato buscado.</w:t>
      </w:r>
    </w:p>
    <w:p w:rsidR="005C1227" w:rsidRDefault="005C1227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el mapeo directo, la etiqueta tiene los bits altos de la dirección del dato.</w:t>
      </w:r>
    </w:p>
    <w:p w:rsidR="005C1227" w:rsidRDefault="005C1227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a bloque tiene un bit llamado bit válido.</w:t>
      </w:r>
    </w:p>
    <w:p w:rsidR="005C1227" w:rsidRPr="00724239" w:rsidRDefault="005C1227" w:rsidP="0072423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24239" w:rsidRDefault="005C1227" w:rsidP="005C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apeo de escrituras</w:t>
      </w:r>
    </w:p>
    <w:p w:rsidR="005C1227" w:rsidRPr="005C1227" w:rsidRDefault="005C1227" w:rsidP="005C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a escritura (write) es el resultado de un store. El store debe escribir en el caché y en la memoria, de otro modo sería inconsistentes.</w:t>
      </w:r>
    </w:p>
    <w:p w:rsidR="005C1227" w:rsidRDefault="005C1227" w:rsidP="005C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os estrategias que se usan para el manejo de escrituras:</w:t>
      </w:r>
    </w:p>
    <w:p w:rsidR="005C1227" w:rsidRDefault="005C1227" w:rsidP="00AD59D3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rite-through</w:t>
      </w:r>
    </w:p>
    <w:p w:rsidR="005C1227" w:rsidRDefault="005C1227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ribir cada vez en el caché y en la memoria.</w:t>
      </w:r>
    </w:p>
    <w:p w:rsidR="005C1227" w:rsidRDefault="005C1227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ribir en la memoria es lento</w:t>
      </w:r>
    </w:p>
    <w:p w:rsidR="005C1227" w:rsidRPr="005C1227" w:rsidRDefault="005C1227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ita un ciclo de reloj para escribir</w:t>
      </w:r>
    </w:p>
    <w:p w:rsidR="005C1227" w:rsidRDefault="005C1227" w:rsidP="00AD59D3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Write-back:</w:t>
      </w:r>
    </w:p>
    <w:p w:rsidR="005C1227" w:rsidRDefault="005C1227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ribir solo en el caché y copiar el dato a la memoria cuando la entrada en el caché va a ser reemplazado</w:t>
      </w:r>
    </w:p>
    <w:p w:rsidR="005C1227" w:rsidRDefault="005C1227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bloque del caché se escribe en la memoria solo si es necesario</w:t>
      </w:r>
    </w:p>
    <w:p w:rsidR="005C1227" w:rsidRDefault="005C1227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bloque tiene un bit llamado bit inconsistente, si este está pagado, el bloque no fue modificado y puede ser reemplazado; si está prendido, antes de ser reemplazado, debe escribirse en la memoria.</w:t>
      </w:r>
    </w:p>
    <w:p w:rsidR="005C1227" w:rsidRDefault="005C1227" w:rsidP="00AD59D3">
      <w:pPr>
        <w:pStyle w:val="Prrafodelista"/>
        <w:numPr>
          <w:ilvl w:val="0"/>
          <w:numId w:val="5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cesita dos ciclos de reloj para escribir</w:t>
      </w:r>
    </w:p>
    <w:p w:rsidR="005C1227" w:rsidRDefault="005C1227" w:rsidP="005C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5C1227" w:rsidRPr="005C1227" w:rsidRDefault="005C1227" w:rsidP="005C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5C1227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Memoria virtual</w:t>
      </w:r>
    </w:p>
    <w:p w:rsidR="005C1227" w:rsidRDefault="005C1227" w:rsidP="005C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túa como un caché de la memoria secundaria (disco duro).</w:t>
      </w:r>
    </w:p>
    <w:p w:rsidR="005C1227" w:rsidRDefault="005C1227" w:rsidP="005C122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osee mecanismos para asegurar que múltiples procesos que compartan la CPU, memoria o dispositivos de E/S no interfieran uno con otro.</w:t>
      </w:r>
    </w:p>
    <w:p w:rsidR="00240110" w:rsidRDefault="005C1227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La memoria virtual funciona por el </w:t>
      </w:r>
      <w:r w:rsidRPr="0024011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principio de localidad (</w:t>
      </w:r>
      <w:r w:rsidR="00240110" w:rsidRPr="00240110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un programa es probable que acceda a una parte relativamente pequeña de su espacio de direcciones durante cualquier periodo de tiempo)</w:t>
      </w:r>
    </w:p>
    <w:p w:rsid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loque = página</w:t>
      </w:r>
    </w:p>
    <w:p w:rsid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allo = falta o fallo de página</w:t>
      </w:r>
    </w:p>
    <w:p w:rsidR="00240110" w:rsidRP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a CPU produce una dirección virtual, que es traducida por hardware y software como una dirección física que usa para acceder a la memoria principal.</w:t>
      </w:r>
    </w:p>
    <w:p w:rsidR="00724239" w:rsidRDefault="00724239" w:rsidP="007242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240110" w:rsidRDefault="00240110" w:rsidP="007242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Fallo de página</w:t>
      </w:r>
    </w:p>
    <w:p w:rsidR="00240110" w:rsidRDefault="00240110" w:rsidP="007242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curre cuando el bit válido es falso.</w:t>
      </w:r>
    </w:p>
    <w:p w:rsidR="00240110" w:rsidRDefault="00240110" w:rsidP="007242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sistema operativo toma el control, interrumpiendo el proceso y guardando su estado; luego, busca en la página en el área de swap del disco duro y la carga en la memoria principal, si la memoria está llena, se necesita reemplazar una página.</w:t>
      </w:r>
    </w:p>
    <w:p w:rsidR="00240110" w:rsidRDefault="00240110" w:rsidP="007242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0110" w:rsidRP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4011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lastRenderedPageBreak/>
        <w:t>Área de swap</w:t>
      </w:r>
    </w:p>
    <w:p w:rsid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Área del disco reservada para todo el espacio de memoria virtual de un proceso.</w:t>
      </w:r>
    </w:p>
    <w:p w:rsid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240110" w:rsidRP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24011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tección</w:t>
      </w:r>
    </w:p>
    <w:p w:rsidR="00724239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sistema operativo debe asegurar que un proceso no escriba en el espacio de direcciones de otro proceso.</w:t>
      </w:r>
    </w:p>
    <w:p w:rsid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 proceso no debe accesar los datos de otro.</w:t>
      </w:r>
    </w:p>
    <w:p w:rsidR="00240110" w:rsidRPr="00240110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 proceso de usuario no puede cambiar su propia tabla de páginas, solo lo puede hacer el sistema operativo.</w:t>
      </w:r>
    </w:p>
    <w:p w:rsidR="00724239" w:rsidRDefault="00724239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724239" w:rsidRDefault="00240110" w:rsidP="0024011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Reducir la tasa de fallos</w:t>
      </w:r>
    </w:p>
    <w:p w:rsidR="00240110" w:rsidRDefault="00240110" w:rsidP="00AD59D3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sar páginas grandes para tomar ventaja de la locality espacial.</w:t>
      </w:r>
    </w:p>
    <w:p w:rsidR="00240110" w:rsidRPr="00240110" w:rsidRDefault="00240110" w:rsidP="00AD59D3">
      <w:pPr>
        <w:pStyle w:val="Prrafodelista"/>
        <w:numPr>
          <w:ilvl w:val="0"/>
          <w:numId w:val="5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Que el sistema operativo usa técnica como LRU.</w:t>
      </w:r>
    </w:p>
    <w:p w:rsidR="00724239" w:rsidRPr="00724239" w:rsidRDefault="00724239" w:rsidP="0072423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</w:p>
    <w:p w:rsidR="001A5D5F" w:rsidRDefault="001A5D5F" w:rsidP="001A5D5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552E0" w:rsidRDefault="00A01428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014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aracterísticas del sistema de E/S</w:t>
      </w:r>
    </w:p>
    <w:p w:rsidR="00DF1F8C" w:rsidRDefault="00DF1F8C" w:rsidP="00AD59D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abilidad</w:t>
      </w:r>
    </w:p>
    <w:p w:rsidR="00DF1F8C" w:rsidRPr="00240110" w:rsidRDefault="00DF1F8C" w:rsidP="00AD59D3">
      <w:pPr>
        <w:pStyle w:val="Prrafodelista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pecialmente para dispositivos de almacenamiento</w:t>
      </w:r>
    </w:p>
    <w:p w:rsidR="00DF1F8C" w:rsidRDefault="00DF1F8C" w:rsidP="00AD59D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das de desempeño</w:t>
      </w:r>
    </w:p>
    <w:p w:rsidR="00DF1F8C" w:rsidRDefault="00DF1F8C" w:rsidP="00AD59D3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mpo de respuesta</w:t>
      </w:r>
    </w:p>
    <w:p w:rsidR="00DF1F8C" w:rsidRDefault="00DF1F8C" w:rsidP="00AD59D3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ndimiento del ancho de banda</w:t>
      </w:r>
    </w:p>
    <w:p w:rsidR="00DF1F8C" w:rsidRDefault="00DF1F8C" w:rsidP="00AD59D3">
      <w:pPr>
        <w:pStyle w:val="Prrafodelista"/>
        <w:numPr>
          <w:ilvl w:val="0"/>
          <w:numId w:val="4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cipalmente interesados en el tiempo de respuesta y la diversidad de los dispositivos</w:t>
      </w:r>
    </w:p>
    <w:p w:rsidR="00DF1F8C" w:rsidRDefault="00DF1F8C" w:rsidP="00AD59D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rvidores</w:t>
      </w:r>
    </w:p>
    <w:p w:rsidR="00DF1F8C" w:rsidRDefault="00DF1F8C" w:rsidP="00AD59D3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esados en el rendimiento y la capacidad de expansión de los dispositivos</w:t>
      </w:r>
    </w:p>
    <w:p w:rsidR="00DF1F8C" w:rsidRPr="00DF1F8C" w:rsidRDefault="00DF1F8C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F1F8C" w:rsidRDefault="00DF1F8C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F1F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lgunos dispositivos de almacenamiento</w:t>
      </w:r>
    </w:p>
    <w:p w:rsidR="00DF1F8C" w:rsidRDefault="00DF1F8C" w:rsidP="00AD59D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cos</w:t>
      </w:r>
    </w:p>
    <w:p w:rsidR="00DF1F8C" w:rsidRDefault="00DF1F8C" w:rsidP="00AD59D3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volátil</w:t>
      </w:r>
    </w:p>
    <w:p w:rsidR="00DF1F8C" w:rsidRDefault="00DF1F8C" w:rsidP="00AD59D3">
      <w:pPr>
        <w:pStyle w:val="Prrafodelista"/>
        <w:numPr>
          <w:ilvl w:val="0"/>
          <w:numId w:val="4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lmacenamiento flash</w:t>
      </w:r>
    </w:p>
    <w:p w:rsidR="00DF1F8C" w:rsidRDefault="00DF1F8C" w:rsidP="00AD59D3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miconductor no volátil</w:t>
      </w:r>
    </w:p>
    <w:p w:rsidR="00DF1F8C" w:rsidRDefault="00DF1F8C" w:rsidP="00AD59D3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s pequeño y de bajo consumo</w:t>
      </w:r>
    </w:p>
    <w:p w:rsidR="00DF1F8C" w:rsidRDefault="00DF1F8C" w:rsidP="00AD59D3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s costo entre más GB tenga.</w:t>
      </w:r>
    </w:p>
    <w:p w:rsidR="00DF1F8C" w:rsidRDefault="00DF1F8C" w:rsidP="00AD59D3">
      <w:pPr>
        <w:pStyle w:val="Prrafodelista"/>
        <w:numPr>
          <w:ilvl w:val="0"/>
          <w:numId w:val="5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pos:</w:t>
      </w:r>
    </w:p>
    <w:p w:rsidR="00DF1F8C" w:rsidRDefault="00DF1F8C" w:rsidP="00AD59D3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ash NOR</w:t>
      </w:r>
    </w:p>
    <w:p w:rsidR="00DF1F8C" w:rsidRDefault="00DF1F8C" w:rsidP="00AD59D3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das como una compuerta NOR</w:t>
      </w:r>
    </w:p>
    <w:p w:rsidR="00DF1F8C" w:rsidRDefault="00DF1F8C" w:rsidP="00AD59D3">
      <w:pPr>
        <w:pStyle w:val="Prrafodelista"/>
        <w:numPr>
          <w:ilvl w:val="0"/>
          <w:numId w:val="5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tilizado para memoria de instrucciones</w:t>
      </w:r>
    </w:p>
    <w:p w:rsidR="00DF1F8C" w:rsidRDefault="00DF1F8C" w:rsidP="00AD59D3">
      <w:pPr>
        <w:pStyle w:val="Prrafodelista"/>
        <w:numPr>
          <w:ilvl w:val="0"/>
          <w:numId w:val="5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lash NAND</w:t>
      </w:r>
    </w:p>
    <w:p w:rsidR="00DF1F8C" w:rsidRDefault="00DF1F8C" w:rsidP="00AD59D3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eldas como una compuerta NAND</w:t>
      </w:r>
    </w:p>
    <w:p w:rsidR="00DF1F8C" w:rsidRDefault="00DF1F8C" w:rsidP="00AD59D3">
      <w:pPr>
        <w:pStyle w:val="Prrafodelista"/>
        <w:numPr>
          <w:ilvl w:val="0"/>
          <w:numId w:val="5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ás barato por GB</w:t>
      </w:r>
    </w:p>
    <w:p w:rsidR="00DF1F8C" w:rsidRDefault="00DF1F8C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F1F8C" w:rsidRDefault="00DF1F8C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DF1F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Interconectando componente</w:t>
      </w:r>
    </w:p>
    <w:p w:rsidR="00DF1F8C" w:rsidRDefault="009567A7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necesitan interconexiones entre el CPU, la memoria y los controladores de E/S.</w:t>
      </w:r>
    </w:p>
    <w:p w:rsidR="009567A7" w:rsidRDefault="009567A7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usan buses, aunque son limitados por factores físicos como la longitud del cable y el número de conexiones.</w:t>
      </w:r>
    </w:p>
    <w:p w:rsidR="009567A7" w:rsidRPr="00DF1F8C" w:rsidRDefault="009567A7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A5D5F" w:rsidRDefault="001A5D5F" w:rsidP="001A5D5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Buses</w:t>
      </w:r>
      <w:r w:rsidR="008552E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(canal de comunicación compartido)</w:t>
      </w:r>
    </w:p>
    <w:p w:rsidR="001A5D5F" w:rsidRDefault="001A5D5F" w:rsidP="001A5D5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junto de cables que p</w:t>
      </w:r>
      <w:r w:rsidRPr="001A5D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rmiten el intercambio de datos entre la CPU y el resto de unidades.</w:t>
      </w:r>
    </w:p>
    <w:p w:rsidR="00933C03" w:rsidRDefault="00933C03" w:rsidP="001A5D5F">
      <w:pPr>
        <w:autoSpaceDE w:val="0"/>
        <w:autoSpaceDN w:val="0"/>
        <w:adjustRightInd w:val="0"/>
        <w:spacing w:after="0" w:line="240" w:lineRule="auto"/>
        <w:ind w:left="708" w:hanging="708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eden ser Firewire, USB, PCI Express, SATA, SAS.</w:t>
      </w:r>
    </w:p>
    <w:p w:rsidR="008552E0" w:rsidRDefault="008552E0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es procesador-memoria</w:t>
      </w:r>
    </w:p>
    <w:p w:rsidR="008552E0" w:rsidRDefault="008552E0" w:rsidP="00AD59D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 pequeña longitud y de alta frecuencia</w:t>
      </w:r>
    </w:p>
    <w:p w:rsidR="008552E0" w:rsidRDefault="008552E0" w:rsidP="00AD59D3">
      <w:pPr>
        <w:pStyle w:val="Prrafodelista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eñado para maximizar el ancho de banda procesador-memoria</w:t>
      </w:r>
    </w:p>
    <w:p w:rsidR="008552E0" w:rsidRDefault="008552E0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es de E/S</w:t>
      </w:r>
    </w:p>
    <w:p w:rsidR="008552E0" w:rsidRDefault="008552E0" w:rsidP="00AD59D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n más largas, por lo cual permite múltiple conexiones</w:t>
      </w:r>
    </w:p>
    <w:p w:rsidR="008552E0" w:rsidRDefault="008552E0" w:rsidP="00AD59D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specificado por normas para interoperabilidad</w:t>
      </w:r>
    </w:p>
    <w:p w:rsidR="008552E0" w:rsidRDefault="008552E0" w:rsidP="00AD59D3">
      <w:pPr>
        <w:pStyle w:val="Prrafodelista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conectar al bus procesador-memoria a través de un puente</w:t>
      </w:r>
    </w:p>
    <w:p w:rsidR="008552E0" w:rsidRDefault="008552E0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ses gráficos</w:t>
      </w:r>
    </w:p>
    <w:p w:rsidR="008552E0" w:rsidRDefault="008552E0" w:rsidP="00AD59D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racterísticas diferentes y funciones especiales</w:t>
      </w:r>
    </w:p>
    <w:p w:rsidR="008552E0" w:rsidRDefault="008552E0" w:rsidP="0085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552E0" w:rsidRDefault="008552E0" w:rsidP="008552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8552E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Señales y sincronización en el Bus</w:t>
      </w:r>
    </w:p>
    <w:p w:rsidR="008552E0" w:rsidRDefault="008552E0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íneas de datos</w:t>
      </w:r>
    </w:p>
    <w:p w:rsidR="008552E0" w:rsidRDefault="008552E0" w:rsidP="00AD59D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leva dirección y datos</w:t>
      </w:r>
    </w:p>
    <w:p w:rsidR="008552E0" w:rsidRDefault="008552E0" w:rsidP="00AD59D3">
      <w:pPr>
        <w:pStyle w:val="Prrafodelista"/>
        <w:numPr>
          <w:ilvl w:val="0"/>
          <w:numId w:val="4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lexado o separado</w:t>
      </w:r>
    </w:p>
    <w:p w:rsidR="008552E0" w:rsidRDefault="008552E0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íneas de control</w:t>
      </w:r>
    </w:p>
    <w:p w:rsidR="008552E0" w:rsidRDefault="008552E0" w:rsidP="00AD59D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ca tipos de datos</w:t>
      </w:r>
    </w:p>
    <w:p w:rsidR="008552E0" w:rsidRDefault="008552E0" w:rsidP="00AD59D3">
      <w:pPr>
        <w:pStyle w:val="Prrafodelista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ncroniza transacciones</w:t>
      </w:r>
    </w:p>
    <w:p w:rsidR="008552E0" w:rsidRDefault="008552E0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íncrono</w:t>
      </w:r>
    </w:p>
    <w:p w:rsidR="008552E0" w:rsidRDefault="008552E0" w:rsidP="00AD59D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cluye un reloj en las líneas de control y un protocolo de comunicaciones que se referencia a la señal de reloj</w:t>
      </w:r>
    </w:p>
    <w:p w:rsidR="008552E0" w:rsidRDefault="008552E0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íncronas</w:t>
      </w:r>
    </w:p>
    <w:p w:rsidR="008552E0" w:rsidRDefault="008552E0" w:rsidP="00AD59D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o tiene reloj</w:t>
      </w:r>
    </w:p>
    <w:p w:rsidR="008552E0" w:rsidRDefault="008552E0" w:rsidP="00AD59D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uede adap</w:t>
      </w:r>
      <w:r w:rsidR="00933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arse a una amplia variedad de dispositivos</w:t>
      </w:r>
    </w:p>
    <w:p w:rsidR="00933C03" w:rsidRDefault="00933C03" w:rsidP="00AD59D3">
      <w:pPr>
        <w:pStyle w:val="Prrafodelista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Utiliza un protocolo con acuse de recibo </w:t>
      </w:r>
      <w:r w:rsidRPr="00933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(es un mensaje que el destino de la comunicación envía al origen de esta para confirmar la recepción de un mensaje).</w:t>
      </w:r>
    </w:p>
    <w:p w:rsidR="00933C03" w:rsidRDefault="00933C03" w:rsidP="009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33C03" w:rsidRPr="00933C03" w:rsidRDefault="00933C03" w:rsidP="009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33C0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Gestión de la entrada/salida</w:t>
      </w:r>
    </w:p>
    <w:p w:rsidR="00933C03" w:rsidRDefault="00933C03" w:rsidP="009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mediado por el sistema operativo el cual actúa como interfaz entre el hardware y el programa que solicita la operación de E/S.</w:t>
      </w:r>
    </w:p>
    <w:p w:rsidR="00933C03" w:rsidRDefault="00933C03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33C0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enudo usan interrupciones para comunicar información sobre operaciones de E/S.</w:t>
      </w:r>
    </w:p>
    <w:p w:rsidR="00933C03" w:rsidRDefault="00933C03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ferentes programas que usan el procesador comparten los recursos de E/S</w:t>
      </w:r>
    </w:p>
    <w:p w:rsidR="00933C03" w:rsidRPr="00933C03" w:rsidRDefault="00933C03" w:rsidP="00AD59D3">
      <w:pPr>
        <w:pStyle w:val="Prrafodelista"/>
        <w:numPr>
          <w:ilvl w:val="0"/>
          <w:numId w:val="3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sistema operativo proporciona abstracciones para el acceso a los dispositivos</w:t>
      </w:r>
    </w:p>
    <w:p w:rsidR="00933C03" w:rsidRDefault="00933C03" w:rsidP="009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933C03" w:rsidRDefault="00933C03" w:rsidP="009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933C03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Direccionamiento de dispositivos de E/S</w:t>
      </w:r>
    </w:p>
    <w:p w:rsidR="00933C03" w:rsidRDefault="00B12230" w:rsidP="009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ra enviar un comando a un dispositivo de E/S, el procesador debe seleccionar o direccionar el dispositivo y proveer comandos.</w:t>
      </w:r>
    </w:p>
    <w:p w:rsidR="00B12230" w:rsidRDefault="00B12230" w:rsidP="00933C0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 puede direccionar mediante dos métodos:</w:t>
      </w:r>
    </w:p>
    <w:p w:rsidR="00B12230" w:rsidRDefault="00B12230" w:rsidP="00AD59D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/S</w:t>
      </w:r>
      <w:r w:rsidR="009567A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signada al espacio de memoria, donde s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 asignan porciones del espacio de direccionamiento a los dispositivos de E/S</w:t>
      </w:r>
    </w:p>
    <w:p w:rsidR="00B12230" w:rsidRDefault="00B12230" w:rsidP="00AD59D3">
      <w:pPr>
        <w:pStyle w:val="Prrafodelista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 instrucciones especiales de E/S, donde se debe especificar el dispositivo y comando.</w:t>
      </w: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1223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ando de E/S</w:t>
      </w: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usan que el dispositivo de E/S realice algo</w:t>
      </w: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un proceso de interacción con el dispositivo se tiene:</w:t>
      </w:r>
    </w:p>
    <w:p w:rsidR="00B12230" w:rsidRDefault="00B12230" w:rsidP="00AD59D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stro de estado</w:t>
      </w:r>
    </w:p>
    <w:p w:rsidR="00B12230" w:rsidRDefault="00B12230" w:rsidP="00AD59D3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dica la finalización en la tarea de un dispositivo y la ocurrencia de errores</w:t>
      </w:r>
    </w:p>
    <w:p w:rsidR="00B12230" w:rsidRDefault="00B12230" w:rsidP="00AD59D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gistro de datos</w:t>
      </w:r>
    </w:p>
    <w:p w:rsidR="00B12230" w:rsidRDefault="00B12230" w:rsidP="00AD59D3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critura: Transfiere datos a un dispositivo</w:t>
      </w:r>
    </w:p>
    <w:p w:rsidR="00B12230" w:rsidRDefault="00B12230" w:rsidP="00AD59D3">
      <w:pPr>
        <w:pStyle w:val="Prrafodelista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ctura: Transfiere datos desde un dispositivo</w:t>
      </w: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12230" w:rsidRP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1223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Comunicación con el procesador</w:t>
      </w: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diante:</w:t>
      </w:r>
    </w:p>
    <w:p w:rsidR="00B12230" w:rsidRDefault="00B12230" w:rsidP="00AD59D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cuestas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rueba periódicamente el estado de un dispositivo de E/S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 el dispositivo está listo, realiza la operación, caso contrario, toma medidas al respecto.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únmente usado en sistemas de bajo rendimiento</w:t>
      </w:r>
    </w:p>
    <w:p w:rsidR="00B12230" w:rsidRP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n algunos sistemas se considera una pérdida de tiempo del CPU.</w:t>
      </w:r>
    </w:p>
    <w:p w:rsidR="00B12230" w:rsidRDefault="00B12230" w:rsidP="00AD59D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/S dirigida por interrupciones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Emplea interrupciones para indicar al procesador que un dispositivo de E/S necesita atención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uando un dispositivo está listo o hay errores, interrumpe al CPU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os dispositivos que necesitan atención más urgente consiguen prioridad más alta (prioridad de interrupciones)</w:t>
      </w:r>
    </w:p>
    <w:p w:rsidR="00B12230" w:rsidRDefault="00B12230" w:rsidP="00AD59D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MA (acceso directo a memoria)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porciona a un controlador de dispositivo la capacidad de transferir datos desde la memoria sin que el procesador participe.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sistema operativo suministra dirección de inicio en memoria</w:t>
      </w:r>
    </w:p>
    <w:p w:rsidR="00B12230" w:rsidRDefault="00B12230" w:rsidP="00AD59D3">
      <w:pPr>
        <w:pStyle w:val="Prrafodelista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controlador interrumpe al completar la operación o cuando sucede un error.</w:t>
      </w: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B12230" w:rsidRDefault="00B12230" w:rsidP="00B122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B12230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Error</w:t>
      </w:r>
      <w:r w:rsidR="00DF1F8C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: en el pico de rendimiento</w:t>
      </w:r>
    </w:p>
    <w:p w:rsidR="00DF1F8C" w:rsidRDefault="00DF1F8C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l pico en las tasas de E/S es casi imposible de alcanzar</w:t>
      </w:r>
    </w:p>
    <w:p w:rsidR="00DF1F8C" w:rsidRDefault="00DF1F8C" w:rsidP="00AD59D3">
      <w:pPr>
        <w:pStyle w:val="Prrafodelista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eneralmente algún otro componente del sistema limita el rendimiento, como en la transferencia sobre el bus de datos a la memoria, donde puede haber problemas con otros buses.</w:t>
      </w:r>
    </w:p>
    <w:p w:rsidR="00DF1F8C" w:rsidRDefault="00DF1F8C" w:rsidP="00DF1F8C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F1F8C" w:rsidRPr="00DF1F8C" w:rsidRDefault="00DF1F8C" w:rsidP="00DF1F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A00F6" w:rsidRPr="00867CB2" w:rsidRDefault="00867CB2" w:rsidP="00AA00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867C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Programación paralela</w:t>
      </w:r>
    </w:p>
    <w:p w:rsidR="007D3200" w:rsidRDefault="00867CB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67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 una forma de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ación</w:t>
      </w:r>
      <w:r w:rsidRPr="00867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 la que muchas </w:t>
      </w:r>
      <w:hyperlink r:id="rId30" w:tooltip="Instrucción (informática)" w:history="1">
        <w:r w:rsidRPr="00867CB2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instrucciones</w:t>
        </w:r>
      </w:hyperlink>
      <w:r w:rsidRPr="00867CB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se ejecutan simultáneamente, operando sobre el principio de que problemas grandes, a menudo se pueden dividir en unos más pequeños, que luego son resueltos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multáneamente.</w:t>
      </w:r>
    </w:p>
    <w:p w:rsidR="00867CB2" w:rsidRDefault="00867CB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iene como dificultades el particionamiento, la coordinación (tiempo de sincronización) y la sobrecarga de las comunicaciones.</w:t>
      </w:r>
    </w:p>
    <w:p w:rsidR="00867CB2" w:rsidRDefault="00867CB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867CB2" w:rsidRPr="00867CB2" w:rsidRDefault="00867CB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867CB2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Ley de Amdahl</w:t>
      </w:r>
    </w:p>
    <w:p w:rsidR="00867CB2" w:rsidRPr="00EA43D0" w:rsidRDefault="00867CB2" w:rsidP="00D44AE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s un modelo que es utilizada para </w:t>
      </w:r>
      <w:r w:rsidR="00EA43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valuar cómo cambia el rendimiento al mejorar una parte de la computadora</w:t>
      </w:r>
      <w:r w:rsidR="00EA43D0" w:rsidRPr="00EA43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Dice que la mejora de rendimiento de un sistema debido a un cambio está limitada por el tiempo que se utiliza dicha mejora.</w:t>
      </w:r>
    </w:p>
    <w:p w:rsidR="00EA43D0" w:rsidRPr="00EA43D0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s-PE"/>
        </w:rPr>
      </w:pPr>
      <w:r w:rsidRPr="00EA43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odo programa consta de:</w:t>
      </w:r>
    </w:p>
    <w:p w:rsidR="00EA43D0" w:rsidRPr="00EA43D0" w:rsidRDefault="00EA43D0" w:rsidP="00A01428">
      <w:pPr>
        <w:pStyle w:val="Prrafodelista"/>
        <w:numPr>
          <w:ilvl w:val="0"/>
          <w:numId w:val="34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s-PE"/>
        </w:rPr>
      </w:pPr>
      <w:r w:rsidRPr="00EA43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Una o más porciones que no se pueden paralelizar</w:t>
      </w:r>
    </w:p>
    <w:p w:rsidR="00EA43D0" w:rsidRPr="00EA43D0" w:rsidRDefault="00EA43D0" w:rsidP="00A01428">
      <w:pPr>
        <w:pStyle w:val="Prrafodelista"/>
        <w:numPr>
          <w:ilvl w:val="0"/>
          <w:numId w:val="34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s-PE"/>
        </w:rPr>
      </w:pPr>
      <w:r w:rsidRPr="00EA43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Una o más porciones paralelizables</w:t>
      </w:r>
    </w:p>
    <w:p w:rsidR="00EA43D0" w:rsidRPr="00EA43D0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EA43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La parte secuencial puede limitar la rapidez.</w:t>
      </w:r>
    </w:p>
    <w:p w:rsidR="00EA43D0" w:rsidRPr="00EA43D0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1"/>
          <w:szCs w:val="21"/>
          <w:lang w:eastAsia="es-PE"/>
        </w:rPr>
      </w:pPr>
    </w:p>
    <w:p w:rsidR="00503FEC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EA43D0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peedup (aceleración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 xml:space="preserve"> = Tiempo de ejecución sin la mejora/Tiempo de ejecución con la mejora</w:t>
      </w:r>
    </w:p>
    <w:p w:rsidR="00EA43D0" w:rsidRPr="00EA43D0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Speedup global = 1 / ((1-fracción mejora) + (fracción mejora/speedup mejora))</w:t>
      </w:r>
    </w:p>
    <w:p w:rsidR="00EA43D0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</w:p>
    <w:p w:rsidR="00EA43D0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Tiempo de ejecución con la mejora = Tiempo de ejecución original x ((1-fracción mejora) + (fracción mejora/speedup mejora))</w:t>
      </w:r>
    </w:p>
    <w:p w:rsidR="00EA43D0" w:rsidRDefault="00EA43D0" w:rsidP="00EA43D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</w:p>
    <w:p w:rsidR="00190E5A" w:rsidRDefault="00EA43D0" w:rsidP="00190E5A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</w:pPr>
      <w:r w:rsidRPr="00EA43D0">
        <w:rPr>
          <w:rFonts w:ascii="Times New Roman" w:eastAsia="Times New Roman" w:hAnsi="Times New Roman" w:cs="Times New Roman"/>
          <w:color w:val="000000"/>
          <w:sz w:val="32"/>
          <w:szCs w:val="32"/>
          <w:lang w:eastAsia="es-PE"/>
        </w:rPr>
        <w:t>Multiprocesadores</w:t>
      </w:r>
    </w:p>
    <w:p w:rsidR="00190E5A" w:rsidRPr="00190E5A" w:rsidRDefault="00190E5A" w:rsidP="00190E5A">
      <w:pPr>
        <w:shd w:val="clear" w:color="auto" w:fill="FFFFFF"/>
        <w:spacing w:after="0" w:line="284" w:lineRule="atLeast"/>
        <w:rPr>
          <w:rFonts w:ascii="Times New Roman" w:hAnsi="Times New Roman" w:cs="Times New Roman"/>
          <w:sz w:val="24"/>
          <w:szCs w:val="24"/>
        </w:rPr>
      </w:pPr>
      <w:r w:rsidRPr="00190E5A"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  <w:t>Un</w:t>
      </w:r>
      <w:r w:rsidRPr="00190E5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computador que te permite abrir programas en más de una </w:t>
      </w:r>
      <w:hyperlink r:id="rId31" w:tooltip="Unidad central de procesamiento" w:history="1">
        <w:r w:rsidRPr="002F68D6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PU</w:t>
        </w:r>
      </w:hyperlink>
      <w:r w:rsidRPr="002F68D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90E5A" w:rsidRPr="00190E5A" w:rsidRDefault="00190E5A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PE"/>
        </w:rPr>
      </w:pPr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ultiprocesador de memoria compartida</w:t>
      </w:r>
    </w:p>
    <w:p w:rsidR="00190E5A" w:rsidRPr="00190E5A" w:rsidRDefault="00190E5A" w:rsidP="00190E5A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Es aquel tipo de </w:t>
      </w:r>
      <w:hyperlink r:id="rId32" w:tooltip="Memoria (informática)" w:history="1">
        <w:r w:rsidRPr="00190E5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memoria</w:t>
        </w:r>
      </w:hyperlink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que puede ser accedida por múltiples </w:t>
      </w:r>
      <w:hyperlink r:id="rId33" w:tooltip="Programa (informática)" w:history="1">
        <w:r w:rsidRPr="00190E5A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gramas</w:t>
        </w:r>
      </w:hyperlink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ya sea para comunicarse </w:t>
      </w:r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entre ellos o para evitar copias redundantes.</w:t>
      </w:r>
    </w:p>
    <w:p w:rsidR="00190E5A" w:rsidRPr="00190E5A" w:rsidRDefault="00190E5A" w:rsidP="00190E5A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Son sistemas con múltiples procesadores que comparten un único espacio de direcciones de </w:t>
      </w:r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 xml:space="preserve">memoria, donde cualquier procesador puede acceder a los mismos datos, al igual que cualquier </w:t>
      </w:r>
      <w:r w:rsidRPr="00190E5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ab/>
        <w:t>dispositivo de entrada/salida.</w:t>
      </w:r>
    </w:p>
    <w:p w:rsidR="00190E5A" w:rsidRPr="00190E5A" w:rsidRDefault="00190E5A" w:rsidP="00190E5A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190E5A" w:rsidRDefault="00190E5A" w:rsidP="00EA43D0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190E5A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cceso de memoria</w:t>
      </w:r>
    </w:p>
    <w:p w:rsidR="00190E5A" w:rsidRDefault="00190E5A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UMA (uniforme)</w:t>
      </w:r>
    </w:p>
    <w:p w:rsidR="00190E5A" w:rsidRPr="00190E5A" w:rsidRDefault="00190E5A" w:rsidP="00190E5A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ab/>
        <w:t>Todos los accesos de la memoria tardan el mismo tiempo</w:t>
      </w:r>
    </w:p>
    <w:p w:rsidR="00190E5A" w:rsidRDefault="00190E5A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NUMS (nouniforme)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ab/>
      </w:r>
    </w:p>
    <w:p w:rsidR="00190E5A" w:rsidRDefault="00190E5A" w:rsidP="00190E5A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ab/>
        <w:t xml:space="preserve">Algunos accesos a memoria son más rápidos que otros, dependiendo de qué procesador quiere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ab/>
        <w:t>acceder a que palabra.</w:t>
      </w:r>
    </w:p>
    <w:p w:rsidR="00190E5A" w:rsidRDefault="00190E5A" w:rsidP="00190E5A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</w:p>
    <w:p w:rsidR="00190E5A" w:rsidRDefault="00190E5A" w:rsidP="00190E5A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</w:pPr>
      <w:r w:rsidRPr="00190E5A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  <w:t>Clústeres</w:t>
      </w:r>
    </w:p>
    <w:p w:rsidR="00190E5A" w:rsidRPr="004A48A0" w:rsidRDefault="00190E5A" w:rsidP="00190E5A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4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d de computadoras independientes</w:t>
      </w:r>
    </w:p>
    <w:p w:rsidR="00190E5A" w:rsidRDefault="00190E5A" w:rsidP="00190E5A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4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onjuntos de ordenadores unidos entre sí normalmente por una red y que se comportan como si fuesen una única computadora.</w:t>
      </w:r>
    </w:p>
    <w:p w:rsidR="004A48A0" w:rsidRDefault="004A48A0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Cada computadora tiene memoria privada y un sistema operativo.</w:t>
      </w:r>
    </w:p>
    <w:p w:rsidR="004A48A0" w:rsidRDefault="004A48A0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Los computadores están conectados vía puertos de entrada/salida – Envío recepción de mensajes entre procesadores.</w:t>
      </w:r>
    </w:p>
    <w:p w:rsidR="004A48A0" w:rsidRDefault="004A48A0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Apto para aplicaciones con tareas independientes</w:t>
      </w:r>
    </w:p>
    <w:p w:rsidR="004A48A0" w:rsidRDefault="004A48A0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Es asequible</w:t>
      </w:r>
    </w:p>
    <w:p w:rsidR="004A48A0" w:rsidRDefault="004A48A0" w:rsidP="00A01428">
      <w:pPr>
        <w:pStyle w:val="Prrafodelista"/>
        <w:numPr>
          <w:ilvl w:val="0"/>
          <w:numId w:val="35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Problemas: Costo administrativo, menor ancho de banda de interconexión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</w:pPr>
      <w:r w:rsidRPr="004A48A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  <w:t>Procesador Superescalar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4A48A0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cesador</w:t>
      </w:r>
      <w:r w:rsidRPr="004A48A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capaz de ejecutar más de una instrucción por ciclo de reloj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odas las CPUs modernas son superescalares.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s una arquitectura con pipeline (segmentación).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Para alcanzar buen rendimiento con este procesador, se requiere que el compilador planifique las instrucciones de forma que se eliminen dependencias y se mejore la frecuencia de ejecución.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Al emitir varias instrucciones por ciclo, el CPI (ciclo por instrucción) es menor a 1.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</w:pPr>
      <w:r w:rsidRPr="004A48A0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  <w:t>Multihilo en hardware</w:t>
      </w:r>
    </w:p>
    <w:p w:rsidR="004A48A0" w:rsidRDefault="004A48A0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Realización de múltiples hilos de ejecución en paralelo. Permite que varios hilos compartan las unidades funcionales del procesador y se ejecuten simultáneamente.</w:t>
      </w:r>
    </w:p>
    <w:p w:rsidR="0007475F" w:rsidRDefault="0007475F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Cada hilo tiene una copia del banco de registros, PC, etc. Hay una rápida conmutación de la ejecución entre diferentes hilos.</w:t>
      </w:r>
    </w:p>
    <w:p w:rsidR="0007475F" w:rsidRDefault="0007475F" w:rsidP="004A48A0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Dos formas de ejecución multihilo en hardware:</w:t>
      </w:r>
    </w:p>
    <w:p w:rsidR="0007475F" w:rsidRDefault="0007475F" w:rsidP="00A01428">
      <w:pPr>
        <w:pStyle w:val="Prrafodelista"/>
        <w:numPr>
          <w:ilvl w:val="0"/>
          <w:numId w:val="36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ultihilo de grano fino</w:t>
      </w:r>
    </w:p>
    <w:p w:rsidR="0007475F" w:rsidRPr="0007475F" w:rsidRDefault="0007475F" w:rsidP="00A01428">
      <w:pPr>
        <w:pStyle w:val="Prrafodelista"/>
        <w:numPr>
          <w:ilvl w:val="0"/>
          <w:numId w:val="37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Se cambia de hilo en cada instrucción, y como resultado se obtiene una ejecución entrelaza de varios hilos</w:t>
      </w:r>
    </w:p>
    <w:p w:rsidR="0007475F" w:rsidRDefault="0007475F" w:rsidP="00A01428">
      <w:pPr>
        <w:pStyle w:val="Prrafodelista"/>
        <w:numPr>
          <w:ilvl w:val="0"/>
          <w:numId w:val="36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Multihilo de grano grueso</w:t>
      </w:r>
    </w:p>
    <w:p w:rsidR="0007475F" w:rsidRDefault="0007475F" w:rsidP="00A01428">
      <w:pPr>
        <w:pStyle w:val="Prrafodelista"/>
        <w:numPr>
          <w:ilvl w:val="0"/>
          <w:numId w:val="37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La conmutación entre hilos se realiza solo cuando hay parada larga</w:t>
      </w:r>
    </w:p>
    <w:p w:rsidR="0007475F" w:rsidRDefault="0007475F" w:rsidP="00A01428">
      <w:pPr>
        <w:pStyle w:val="Prrafodelista"/>
        <w:numPr>
          <w:ilvl w:val="0"/>
          <w:numId w:val="37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Simplifica el hardware</w:t>
      </w:r>
    </w:p>
    <w:p w:rsidR="0007475F" w:rsidRDefault="0007475F" w:rsidP="00A01428">
      <w:pPr>
        <w:pStyle w:val="Prrafodelista"/>
        <w:numPr>
          <w:ilvl w:val="0"/>
          <w:numId w:val="37"/>
        </w:num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Problema: Limitada capacidad de reducir pérdidas en las prestaciones debido a las paradas cortas.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</w:p>
    <w:p w:rsidR="0007475F" w:rsidRPr="0007475F" w:rsidRDefault="0007475F" w:rsidP="0007475F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</w:pPr>
      <w:r w:rsidRPr="000747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  <w:t>Multihilo simultánea (SMT)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  <w:t>Las instrucciones a ejecutar se toman de varios flujos simultáneamente, de manera que, ante el bloqueo de uno de ellos, se puede continuar con la ejecución de cualquiera de los otros.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PE"/>
        </w:rPr>
      </w:pP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</w:pPr>
      <w:r w:rsidRPr="0007475F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es-PE"/>
        </w:rPr>
        <w:t>Procesadores vectoriales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074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seño de CPU capaz de ejecutar operaciones matemáticas sobre múltiples datos de forma simultánea, en contraste con los </w:t>
      </w:r>
      <w:r w:rsidRPr="0007475F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rocesadores</w:t>
      </w:r>
      <w:r w:rsidRPr="0007475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escalares, capaces de manejar sólo un dato cada vez.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oporcionan operaciones de alto nivel que trabajan sobre vectores.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osee un conjunto de registros vectoriales para sostener los operando y los resultados.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colecta los datos de memoria, los pone en orden en un conjunto de registros, los opera secuencialmente y luego escribe los resultados de regreso a memoria.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07475F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Unidades de procesamiento gráfico (GPUs)</w:t>
      </w:r>
    </w:p>
    <w:p w:rsidR="0007475F" w:rsidRDefault="0007475F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0747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 un </w:t>
      </w:r>
      <w:hyperlink r:id="rId34" w:tooltip="Coprocesador" w:history="1">
        <w:r w:rsidRPr="0007475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coprocesador</w:t>
        </w:r>
      </w:hyperlink>
      <w:r w:rsidRPr="000747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dedicado al procesamiento de gráficos u operaciones de coma flotante, para aligerar la carga de trabajo del </w:t>
      </w:r>
      <w:hyperlink r:id="rId35" w:tooltip="Microprocesador" w:history="1">
        <w:r w:rsidRPr="0007475F">
          <w:rPr>
            <w:rStyle w:val="Hipervnculo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procesador</w:t>
        </w:r>
      </w:hyperlink>
      <w:r w:rsidRPr="0007475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central en aplicaciones como los videojuegos o aplicaciones 3D interactivas</w:t>
      </w:r>
      <w:r w:rsidR="00A01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on aceleradores que complementan la CPU, ya que no realizan todas las funciones del CPU.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PU-GPU: Multiprocesamiento heterogéneo.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Los tipos de datos de gráficos son vértices que consta de coordenada (x, y, z, w) y píxeles, que consta de componentes de color (rojo, verde, azul, alfa).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A01428" w:rsidRP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</w:pPr>
      <w:r w:rsidRPr="00A01428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Arquitectura GPU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142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l </w:t>
      </w:r>
      <w:r w:rsidRPr="002F68D6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  <w:shd w:val="clear" w:color="auto" w:fill="FFFFFF"/>
        </w:rPr>
        <w:t>procesamiento de datos es paralelo (</w:t>
      </w:r>
      <w:r w:rsidRPr="002F68D6">
        <w:rPr>
          <w:rFonts w:ascii="Times New Roman" w:hAnsi="Times New Roman" w:cs="Times New Roman"/>
          <w:color w:val="222222"/>
          <w:sz w:val="24"/>
          <w:szCs w:val="24"/>
          <w:highlight w:val="yellow"/>
          <w:shd w:val="clear" w:color="auto" w:fill="FFFFFF"/>
        </w:rPr>
        <w:t>es aquel que se realiza al mismo tiempo que otro, siendo ejecutados ambos de modo simultáneo).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Utilizan ejecución de multihilos a gran escala.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enos dependencia de los caches multinivel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La memoria gráfica es amplia y de alto ancho de banda</w:t>
      </w:r>
    </w:p>
    <w:p w:rsidR="00A01428" w:rsidRPr="00A01428" w:rsidRDefault="00A01428" w:rsidP="00A01428">
      <w:pPr>
        <w:pStyle w:val="Default"/>
        <w:rPr>
          <w:color w:val="auto"/>
        </w:rPr>
      </w:pPr>
      <w:r>
        <w:rPr>
          <w:color w:val="auto"/>
        </w:rPr>
        <w:t xml:space="preserve">Tendencia hacia la GPU de propósito general: </w:t>
      </w:r>
      <w:r w:rsidRPr="00A01428">
        <w:rPr>
          <w:color w:val="auto"/>
        </w:rPr>
        <w:t xml:space="preserve">CPU para el código secuencial, GPU para código paralelo </w:t>
      </w:r>
    </w:p>
    <w:p w:rsidR="00A01428" w:rsidRP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</w:pPr>
      <w:r w:rsidRPr="00A01428">
        <w:rPr>
          <w:rFonts w:ascii="Times New Roman" w:hAnsi="Times New Roman" w:cs="Times New Roman"/>
          <w:color w:val="222222"/>
          <w:sz w:val="32"/>
          <w:szCs w:val="32"/>
          <w:shd w:val="clear" w:color="auto" w:fill="FFFFFF"/>
        </w:rPr>
        <w:t>Conclusión</w:t>
      </w:r>
    </w:p>
    <w:p w:rsid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btener mayor rendimiento mediante el uso de múltiples procesadores</w:t>
      </w:r>
    </w:p>
    <w:p w:rsidR="00A01428" w:rsidRPr="00A01428" w:rsidRDefault="00A01428" w:rsidP="0007475F">
      <w:pPr>
        <w:shd w:val="clear" w:color="auto" w:fill="FFFFFF"/>
        <w:spacing w:after="0" w:line="284" w:lineRule="atLeast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ificultades: El desarrollo de software paralelo y la elaboración de arquitecturas adecuadas.</w:t>
      </w:r>
    </w:p>
    <w:sectPr w:rsidR="00A01428" w:rsidRPr="00A01428" w:rsidSect="001677D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D59D3" w:rsidRDefault="00AD59D3" w:rsidP="001A5D5F">
      <w:pPr>
        <w:spacing w:after="0" w:line="240" w:lineRule="auto"/>
      </w:pPr>
      <w:r>
        <w:separator/>
      </w:r>
    </w:p>
  </w:endnote>
  <w:endnote w:type="continuationSeparator" w:id="0">
    <w:p w:rsidR="00AD59D3" w:rsidRDefault="00AD59D3" w:rsidP="001A5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D59D3" w:rsidRDefault="00AD59D3" w:rsidP="001A5D5F">
      <w:pPr>
        <w:spacing w:after="0" w:line="240" w:lineRule="auto"/>
      </w:pPr>
      <w:r>
        <w:separator/>
      </w:r>
    </w:p>
  </w:footnote>
  <w:footnote w:type="continuationSeparator" w:id="0">
    <w:p w:rsidR="00AD59D3" w:rsidRDefault="00AD59D3" w:rsidP="001A5D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A1D9D"/>
    <w:multiLevelType w:val="hybridMultilevel"/>
    <w:tmpl w:val="2B2C851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E7A2B"/>
    <w:multiLevelType w:val="hybridMultilevel"/>
    <w:tmpl w:val="1FF8F7D6"/>
    <w:lvl w:ilvl="0" w:tplc="280A0009">
      <w:start w:val="1"/>
      <w:numFmt w:val="bullet"/>
      <w:lvlText w:val=""/>
      <w:lvlJc w:val="left"/>
      <w:pPr>
        <w:ind w:left="142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" w15:restartNumberingAfterBreak="0">
    <w:nsid w:val="025E78D3"/>
    <w:multiLevelType w:val="hybridMultilevel"/>
    <w:tmpl w:val="324A93E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6113B9"/>
    <w:multiLevelType w:val="hybridMultilevel"/>
    <w:tmpl w:val="AEB6F23E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367BD"/>
    <w:multiLevelType w:val="hybridMultilevel"/>
    <w:tmpl w:val="237470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793FF6"/>
    <w:multiLevelType w:val="hybridMultilevel"/>
    <w:tmpl w:val="269C7770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8146EA9"/>
    <w:multiLevelType w:val="hybridMultilevel"/>
    <w:tmpl w:val="5CC0A1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AA58FF"/>
    <w:multiLevelType w:val="hybridMultilevel"/>
    <w:tmpl w:val="DBB6751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B2B7AF4"/>
    <w:multiLevelType w:val="hybridMultilevel"/>
    <w:tmpl w:val="2CF64F7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C33E6"/>
    <w:multiLevelType w:val="hybridMultilevel"/>
    <w:tmpl w:val="AF7CAF1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7396D"/>
    <w:multiLevelType w:val="hybridMultilevel"/>
    <w:tmpl w:val="AA527DBE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E572A94"/>
    <w:multiLevelType w:val="hybridMultilevel"/>
    <w:tmpl w:val="6A362622"/>
    <w:lvl w:ilvl="0" w:tplc="280A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074307F"/>
    <w:multiLevelType w:val="hybridMultilevel"/>
    <w:tmpl w:val="61BE0EE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A50790"/>
    <w:multiLevelType w:val="hybridMultilevel"/>
    <w:tmpl w:val="D688B77A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1ED3A19"/>
    <w:multiLevelType w:val="hybridMultilevel"/>
    <w:tmpl w:val="45764876"/>
    <w:lvl w:ilvl="0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25DB028A"/>
    <w:multiLevelType w:val="hybridMultilevel"/>
    <w:tmpl w:val="371ED3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432818"/>
    <w:multiLevelType w:val="hybridMultilevel"/>
    <w:tmpl w:val="A0C0524C"/>
    <w:lvl w:ilvl="0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DD62DFB"/>
    <w:multiLevelType w:val="hybridMultilevel"/>
    <w:tmpl w:val="E9445462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E3F707D"/>
    <w:multiLevelType w:val="hybridMultilevel"/>
    <w:tmpl w:val="035081F8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32312F5"/>
    <w:multiLevelType w:val="hybridMultilevel"/>
    <w:tmpl w:val="88EC4A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6F3870"/>
    <w:multiLevelType w:val="hybridMultilevel"/>
    <w:tmpl w:val="7714DC1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77779F"/>
    <w:multiLevelType w:val="hybridMultilevel"/>
    <w:tmpl w:val="BBE027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D91CD1"/>
    <w:multiLevelType w:val="hybridMultilevel"/>
    <w:tmpl w:val="BB3451A4"/>
    <w:lvl w:ilvl="0" w:tplc="28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8141D1A"/>
    <w:multiLevelType w:val="hybridMultilevel"/>
    <w:tmpl w:val="2C40139C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9A36937"/>
    <w:multiLevelType w:val="hybridMultilevel"/>
    <w:tmpl w:val="E76E28B0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3B446FB5"/>
    <w:multiLevelType w:val="hybridMultilevel"/>
    <w:tmpl w:val="7E4A3D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A29C2"/>
    <w:multiLevelType w:val="hybridMultilevel"/>
    <w:tmpl w:val="78E6760A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EF7535F"/>
    <w:multiLevelType w:val="hybridMultilevel"/>
    <w:tmpl w:val="34368276"/>
    <w:lvl w:ilvl="0" w:tplc="280A000B">
      <w:start w:val="1"/>
      <w:numFmt w:val="bullet"/>
      <w:lvlText w:val=""/>
      <w:lvlJc w:val="left"/>
      <w:pPr>
        <w:ind w:left="2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06" w:hanging="360"/>
      </w:pPr>
      <w:rPr>
        <w:rFonts w:ascii="Wingdings" w:hAnsi="Wingdings" w:hint="default"/>
      </w:rPr>
    </w:lvl>
  </w:abstractNum>
  <w:abstractNum w:abstractNumId="28" w15:restartNumberingAfterBreak="0">
    <w:nsid w:val="47537A74"/>
    <w:multiLevelType w:val="hybridMultilevel"/>
    <w:tmpl w:val="02C0D2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84E9A"/>
    <w:multiLevelType w:val="hybridMultilevel"/>
    <w:tmpl w:val="83328FE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9300CA1"/>
    <w:multiLevelType w:val="hybridMultilevel"/>
    <w:tmpl w:val="756AEC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53D47"/>
    <w:multiLevelType w:val="hybridMultilevel"/>
    <w:tmpl w:val="ECA2893A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27D3AD8"/>
    <w:multiLevelType w:val="hybridMultilevel"/>
    <w:tmpl w:val="506E0AE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AE53D4"/>
    <w:multiLevelType w:val="hybridMultilevel"/>
    <w:tmpl w:val="28ACC1FE"/>
    <w:lvl w:ilvl="0" w:tplc="28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58FC7CCB"/>
    <w:multiLevelType w:val="hybridMultilevel"/>
    <w:tmpl w:val="B97AF6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067314"/>
    <w:multiLevelType w:val="hybridMultilevel"/>
    <w:tmpl w:val="47B66F04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5A7748D0"/>
    <w:multiLevelType w:val="hybridMultilevel"/>
    <w:tmpl w:val="5300BC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A070E4"/>
    <w:multiLevelType w:val="hybridMultilevel"/>
    <w:tmpl w:val="2A6CDE1A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AAF307C"/>
    <w:multiLevelType w:val="hybridMultilevel"/>
    <w:tmpl w:val="83B67804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C5871C5"/>
    <w:multiLevelType w:val="hybridMultilevel"/>
    <w:tmpl w:val="8222EA54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E831B8A"/>
    <w:multiLevelType w:val="hybridMultilevel"/>
    <w:tmpl w:val="9EA232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EC97FD2"/>
    <w:multiLevelType w:val="hybridMultilevel"/>
    <w:tmpl w:val="FFFAC984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7E04A59"/>
    <w:multiLevelType w:val="hybridMultilevel"/>
    <w:tmpl w:val="FE882F1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125534"/>
    <w:multiLevelType w:val="hybridMultilevel"/>
    <w:tmpl w:val="E724DE1A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683037DD"/>
    <w:multiLevelType w:val="hybridMultilevel"/>
    <w:tmpl w:val="37A66D26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683F0D30"/>
    <w:multiLevelType w:val="hybridMultilevel"/>
    <w:tmpl w:val="9ADC8902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6" w15:restartNumberingAfterBreak="0">
    <w:nsid w:val="68C64FDD"/>
    <w:multiLevelType w:val="hybridMultilevel"/>
    <w:tmpl w:val="245E9068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698A1121"/>
    <w:multiLevelType w:val="hybridMultilevel"/>
    <w:tmpl w:val="C3FE785C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8" w15:restartNumberingAfterBreak="0">
    <w:nsid w:val="6B501BE6"/>
    <w:multiLevelType w:val="hybridMultilevel"/>
    <w:tmpl w:val="041C1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BD33D3C"/>
    <w:multiLevelType w:val="hybridMultilevel"/>
    <w:tmpl w:val="C9C29C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1819AE"/>
    <w:multiLevelType w:val="hybridMultilevel"/>
    <w:tmpl w:val="4BBE0F1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1B33EA7"/>
    <w:multiLevelType w:val="hybridMultilevel"/>
    <w:tmpl w:val="BB80921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2" w15:restartNumberingAfterBreak="0">
    <w:nsid w:val="725E54CF"/>
    <w:multiLevelType w:val="hybridMultilevel"/>
    <w:tmpl w:val="8E30443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B2260C"/>
    <w:multiLevelType w:val="hybridMultilevel"/>
    <w:tmpl w:val="856C03F4"/>
    <w:lvl w:ilvl="0" w:tplc="2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CB320E2"/>
    <w:multiLevelType w:val="hybridMultilevel"/>
    <w:tmpl w:val="7E446F4E"/>
    <w:lvl w:ilvl="0" w:tplc="280A0009">
      <w:start w:val="1"/>
      <w:numFmt w:val="bullet"/>
      <w:lvlText w:val=""/>
      <w:lvlJc w:val="left"/>
      <w:pPr>
        <w:ind w:left="142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5" w15:restartNumberingAfterBreak="0">
    <w:nsid w:val="7CC14BF2"/>
    <w:multiLevelType w:val="hybridMultilevel"/>
    <w:tmpl w:val="048E21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CF21735"/>
    <w:multiLevelType w:val="hybridMultilevel"/>
    <w:tmpl w:val="B4CA1FAC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5"/>
  </w:num>
  <w:num w:numId="2">
    <w:abstractNumId w:val="38"/>
  </w:num>
  <w:num w:numId="3">
    <w:abstractNumId w:val="56"/>
  </w:num>
  <w:num w:numId="4">
    <w:abstractNumId w:val="35"/>
  </w:num>
  <w:num w:numId="5">
    <w:abstractNumId w:val="18"/>
  </w:num>
  <w:num w:numId="6">
    <w:abstractNumId w:val="10"/>
  </w:num>
  <w:num w:numId="7">
    <w:abstractNumId w:val="5"/>
  </w:num>
  <w:num w:numId="8">
    <w:abstractNumId w:val="1"/>
  </w:num>
  <w:num w:numId="9">
    <w:abstractNumId w:val="27"/>
  </w:num>
  <w:num w:numId="10">
    <w:abstractNumId w:val="23"/>
  </w:num>
  <w:num w:numId="11">
    <w:abstractNumId w:val="53"/>
  </w:num>
  <w:num w:numId="12">
    <w:abstractNumId w:val="24"/>
  </w:num>
  <w:num w:numId="13">
    <w:abstractNumId w:val="42"/>
  </w:num>
  <w:num w:numId="14">
    <w:abstractNumId w:val="46"/>
  </w:num>
  <w:num w:numId="15">
    <w:abstractNumId w:val="26"/>
  </w:num>
  <w:num w:numId="16">
    <w:abstractNumId w:val="11"/>
  </w:num>
  <w:num w:numId="17">
    <w:abstractNumId w:val="41"/>
  </w:num>
  <w:num w:numId="18">
    <w:abstractNumId w:val="45"/>
  </w:num>
  <w:num w:numId="19">
    <w:abstractNumId w:val="51"/>
  </w:num>
  <w:num w:numId="20">
    <w:abstractNumId w:val="17"/>
  </w:num>
  <w:num w:numId="21">
    <w:abstractNumId w:val="4"/>
  </w:num>
  <w:num w:numId="22">
    <w:abstractNumId w:val="52"/>
  </w:num>
  <w:num w:numId="23">
    <w:abstractNumId w:val="48"/>
  </w:num>
  <w:num w:numId="24">
    <w:abstractNumId w:val="8"/>
  </w:num>
  <w:num w:numId="25">
    <w:abstractNumId w:val="39"/>
  </w:num>
  <w:num w:numId="26">
    <w:abstractNumId w:val="15"/>
  </w:num>
  <w:num w:numId="27">
    <w:abstractNumId w:val="32"/>
  </w:num>
  <w:num w:numId="28">
    <w:abstractNumId w:val="28"/>
  </w:num>
  <w:num w:numId="29">
    <w:abstractNumId w:val="49"/>
  </w:num>
  <w:num w:numId="30">
    <w:abstractNumId w:val="21"/>
  </w:num>
  <w:num w:numId="31">
    <w:abstractNumId w:val="30"/>
  </w:num>
  <w:num w:numId="32">
    <w:abstractNumId w:val="2"/>
  </w:num>
  <w:num w:numId="33">
    <w:abstractNumId w:val="34"/>
  </w:num>
  <w:num w:numId="34">
    <w:abstractNumId w:val="22"/>
  </w:num>
  <w:num w:numId="35">
    <w:abstractNumId w:val="6"/>
  </w:num>
  <w:num w:numId="36">
    <w:abstractNumId w:val="36"/>
  </w:num>
  <w:num w:numId="37">
    <w:abstractNumId w:val="13"/>
  </w:num>
  <w:num w:numId="38">
    <w:abstractNumId w:val="9"/>
  </w:num>
  <w:num w:numId="39">
    <w:abstractNumId w:val="29"/>
  </w:num>
  <w:num w:numId="40">
    <w:abstractNumId w:val="54"/>
  </w:num>
  <w:num w:numId="41">
    <w:abstractNumId w:val="31"/>
  </w:num>
  <w:num w:numId="42">
    <w:abstractNumId w:val="7"/>
  </w:num>
  <w:num w:numId="43">
    <w:abstractNumId w:val="0"/>
  </w:num>
  <w:num w:numId="44">
    <w:abstractNumId w:val="25"/>
  </w:num>
  <w:num w:numId="45">
    <w:abstractNumId w:val="19"/>
  </w:num>
  <w:num w:numId="46">
    <w:abstractNumId w:val="44"/>
  </w:num>
  <w:num w:numId="47">
    <w:abstractNumId w:val="33"/>
  </w:num>
  <w:num w:numId="48">
    <w:abstractNumId w:val="50"/>
  </w:num>
  <w:num w:numId="49">
    <w:abstractNumId w:val="12"/>
  </w:num>
  <w:num w:numId="50">
    <w:abstractNumId w:val="3"/>
  </w:num>
  <w:num w:numId="51">
    <w:abstractNumId w:val="43"/>
  </w:num>
  <w:num w:numId="52">
    <w:abstractNumId w:val="47"/>
  </w:num>
  <w:num w:numId="53">
    <w:abstractNumId w:val="16"/>
  </w:num>
  <w:num w:numId="54">
    <w:abstractNumId w:val="14"/>
  </w:num>
  <w:num w:numId="55">
    <w:abstractNumId w:val="20"/>
  </w:num>
  <w:num w:numId="56">
    <w:abstractNumId w:val="37"/>
  </w:num>
  <w:num w:numId="57">
    <w:abstractNumId w:val="4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DF"/>
    <w:rsid w:val="00012B9F"/>
    <w:rsid w:val="0007475F"/>
    <w:rsid w:val="000A6DD1"/>
    <w:rsid w:val="000F0F77"/>
    <w:rsid w:val="001677DF"/>
    <w:rsid w:val="00174C31"/>
    <w:rsid w:val="00190E5A"/>
    <w:rsid w:val="001A5D5F"/>
    <w:rsid w:val="00240110"/>
    <w:rsid w:val="002428C4"/>
    <w:rsid w:val="0027331E"/>
    <w:rsid w:val="00281838"/>
    <w:rsid w:val="002A1E69"/>
    <w:rsid w:val="002A54F8"/>
    <w:rsid w:val="002A7839"/>
    <w:rsid w:val="002D1052"/>
    <w:rsid w:val="002F68D6"/>
    <w:rsid w:val="003B539A"/>
    <w:rsid w:val="003D4EE4"/>
    <w:rsid w:val="003F18C3"/>
    <w:rsid w:val="00431603"/>
    <w:rsid w:val="004A48A0"/>
    <w:rsid w:val="004B7A29"/>
    <w:rsid w:val="004D6E47"/>
    <w:rsid w:val="00503FEC"/>
    <w:rsid w:val="00522157"/>
    <w:rsid w:val="00595F72"/>
    <w:rsid w:val="005C1227"/>
    <w:rsid w:val="005D1B92"/>
    <w:rsid w:val="00616521"/>
    <w:rsid w:val="00624C6D"/>
    <w:rsid w:val="00640838"/>
    <w:rsid w:val="00660D00"/>
    <w:rsid w:val="006E078D"/>
    <w:rsid w:val="00723F08"/>
    <w:rsid w:val="0072417C"/>
    <w:rsid w:val="00724239"/>
    <w:rsid w:val="007717D3"/>
    <w:rsid w:val="007A0073"/>
    <w:rsid w:val="007A428E"/>
    <w:rsid w:val="007B757F"/>
    <w:rsid w:val="007D3200"/>
    <w:rsid w:val="008008FA"/>
    <w:rsid w:val="008260CA"/>
    <w:rsid w:val="0083654E"/>
    <w:rsid w:val="008552E0"/>
    <w:rsid w:val="00867CB2"/>
    <w:rsid w:val="00933C03"/>
    <w:rsid w:val="009567A7"/>
    <w:rsid w:val="009630F9"/>
    <w:rsid w:val="009B150C"/>
    <w:rsid w:val="009C23A7"/>
    <w:rsid w:val="009C4025"/>
    <w:rsid w:val="009E1BEA"/>
    <w:rsid w:val="009F65C5"/>
    <w:rsid w:val="00A01428"/>
    <w:rsid w:val="00A52434"/>
    <w:rsid w:val="00A62932"/>
    <w:rsid w:val="00AA00F6"/>
    <w:rsid w:val="00AC094E"/>
    <w:rsid w:val="00AD59D3"/>
    <w:rsid w:val="00AF0793"/>
    <w:rsid w:val="00B12230"/>
    <w:rsid w:val="00B12D40"/>
    <w:rsid w:val="00B73CF1"/>
    <w:rsid w:val="00B81FC0"/>
    <w:rsid w:val="00B97B01"/>
    <w:rsid w:val="00C00411"/>
    <w:rsid w:val="00C1405A"/>
    <w:rsid w:val="00C55E13"/>
    <w:rsid w:val="00C7269A"/>
    <w:rsid w:val="00C72E9F"/>
    <w:rsid w:val="00D44AE6"/>
    <w:rsid w:val="00D62A22"/>
    <w:rsid w:val="00D64219"/>
    <w:rsid w:val="00D92320"/>
    <w:rsid w:val="00DC2307"/>
    <w:rsid w:val="00DF1F8C"/>
    <w:rsid w:val="00E054AA"/>
    <w:rsid w:val="00E21233"/>
    <w:rsid w:val="00E64ED2"/>
    <w:rsid w:val="00EA43D0"/>
    <w:rsid w:val="00EC755A"/>
    <w:rsid w:val="00EE1214"/>
    <w:rsid w:val="00F8200E"/>
    <w:rsid w:val="00FF2736"/>
    <w:rsid w:val="00FF6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F41AB1A-7450-457E-9C0D-DE8C90455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C72E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3654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E64ED2"/>
    <w:rPr>
      <w:b/>
      <w:bCs/>
    </w:rPr>
  </w:style>
  <w:style w:type="paragraph" w:styleId="Prrafodelista">
    <w:name w:val="List Paragraph"/>
    <w:basedOn w:val="Normal"/>
    <w:uiPriority w:val="34"/>
    <w:qFormat/>
    <w:rsid w:val="008260CA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C72E9F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9C23A7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4C3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4C3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4C3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4C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4C31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74C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4C3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A52434"/>
    <w:rPr>
      <w:color w:val="808080"/>
    </w:rPr>
  </w:style>
  <w:style w:type="character" w:styleId="nfasis">
    <w:name w:val="Emphasis"/>
    <w:basedOn w:val="Fuentedeprrafopredeter"/>
    <w:uiPriority w:val="20"/>
    <w:qFormat/>
    <w:rsid w:val="00FF2736"/>
    <w:rPr>
      <w:i/>
      <w:iCs/>
    </w:rPr>
  </w:style>
  <w:style w:type="paragraph" w:styleId="Encabezado">
    <w:name w:val="header"/>
    <w:basedOn w:val="Normal"/>
    <w:link w:val="EncabezadoCar"/>
    <w:uiPriority w:val="99"/>
    <w:unhideWhenUsed/>
    <w:rsid w:val="001A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5D5F"/>
  </w:style>
  <w:style w:type="paragraph" w:styleId="Piedepgina">
    <w:name w:val="footer"/>
    <w:basedOn w:val="Normal"/>
    <w:link w:val="PiedepginaCar"/>
    <w:uiPriority w:val="99"/>
    <w:unhideWhenUsed/>
    <w:rsid w:val="001A5D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5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1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4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87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53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es.wikipedia.org/wiki/Memoria_(inform%C3%A1tica)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es.wikipedia.org/wiki/Coprocesado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emf"/><Relationship Id="rId33" Type="http://schemas.openxmlformats.org/officeDocument/2006/relationships/hyperlink" Target="https://es.wikipedia.org/wiki/Programa_(inform%C3%A1tica)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es.wikipedia.org/wiki/Sistema_binario" TargetMode="External"/><Relationship Id="rId29" Type="http://schemas.openxmlformats.org/officeDocument/2006/relationships/hyperlink" Target="https://es.wikipedia.org/w/index.php?title=Ciclo_m%C3%A1quina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Byte" TargetMode="External"/><Relationship Id="rId24" Type="http://schemas.openxmlformats.org/officeDocument/2006/relationships/image" Target="media/image12.emf"/><Relationship Id="rId32" Type="http://schemas.openxmlformats.org/officeDocument/2006/relationships/hyperlink" Target="https://es.wikipedia.org/wiki/Memoria_(inform%C3%A1tica)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emf"/><Relationship Id="rId28" Type="http://schemas.openxmlformats.org/officeDocument/2006/relationships/hyperlink" Target="https://es.wikipedia.org/wiki/Conjunto_de_instrucciones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en.wikipedia.org/wiki/Processor_register" TargetMode="External"/><Relationship Id="rId19" Type="http://schemas.openxmlformats.org/officeDocument/2006/relationships/image" Target="media/image8.png"/><Relationship Id="rId31" Type="http://schemas.openxmlformats.org/officeDocument/2006/relationships/hyperlink" Target="https://es.wikipedia.org/wiki/Unidad_central_de_procesamient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Load_and_store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hyperlink" Target="https://es.wikipedia.org/wiki/Instrucci%C3%B3n_(inform%C3%A1tica)" TargetMode="External"/><Relationship Id="rId35" Type="http://schemas.openxmlformats.org/officeDocument/2006/relationships/hyperlink" Target="https://es.wikipedia.org/wiki/Microprocesador" TargetMode="External"/><Relationship Id="rId8" Type="http://schemas.openxmlformats.org/officeDocument/2006/relationships/hyperlink" Target="https://en.wikipedia.org/wiki/Memory_(computing)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B34006-41D9-4241-A21D-DDE388D8B0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5136</Words>
  <Characters>28248</Characters>
  <Application>Microsoft Office Word</Application>
  <DocSecurity>0</DocSecurity>
  <Lines>235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andra Yagi Vásquez</dc:creator>
  <cp:keywords/>
  <dc:description/>
  <cp:lastModifiedBy>Alesandra Yagi Vásquez</cp:lastModifiedBy>
  <cp:revision>19</cp:revision>
  <cp:lastPrinted>2018-12-11T19:41:00Z</cp:lastPrinted>
  <dcterms:created xsi:type="dcterms:W3CDTF">2018-11-29T18:45:00Z</dcterms:created>
  <dcterms:modified xsi:type="dcterms:W3CDTF">2018-12-11T19:49:00Z</dcterms:modified>
</cp:coreProperties>
</file>